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E13" w:rsidRPr="00175E13" w:rsidRDefault="00175E13" w:rsidP="00175E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E13">
        <w:rPr>
          <w:rFonts w:ascii="Times New Roman" w:hAnsi="Times New Roman" w:cs="Times New Roman"/>
          <w:b/>
          <w:sz w:val="28"/>
          <w:szCs w:val="28"/>
        </w:rPr>
        <w:t>Уважаемые ученики!</w:t>
      </w:r>
    </w:p>
    <w:p w:rsidR="00175E13" w:rsidRPr="00175E13" w:rsidRDefault="00175E13" w:rsidP="00175E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E13">
        <w:rPr>
          <w:rFonts w:ascii="Times New Roman" w:hAnsi="Times New Roman" w:cs="Times New Roman"/>
          <w:b/>
          <w:sz w:val="28"/>
          <w:szCs w:val="28"/>
        </w:rPr>
        <w:t>Будьте внимательны, старайтесь при выполнении заданий придерживаться вашего расписания уроков, чтобы задания были выполнены и сданы своевременно. Помните о своем здоровье!</w:t>
      </w:r>
    </w:p>
    <w:p w:rsidR="00175E13" w:rsidRDefault="00175E13" w:rsidP="000F44D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F44DD" w:rsidRPr="0046548D" w:rsidRDefault="007627BC" w:rsidP="000F44D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6548D">
        <w:rPr>
          <w:rFonts w:ascii="Times New Roman" w:hAnsi="Times New Roman" w:cs="Times New Roman"/>
          <w:b/>
          <w:sz w:val="32"/>
          <w:szCs w:val="32"/>
          <w:u w:val="single"/>
        </w:rPr>
        <w:t xml:space="preserve">Маршрутный лист  </w:t>
      </w:r>
      <w:r w:rsidR="00BF4676" w:rsidRPr="0046548D">
        <w:rPr>
          <w:rFonts w:ascii="Times New Roman" w:hAnsi="Times New Roman" w:cs="Times New Roman"/>
          <w:b/>
          <w:sz w:val="32"/>
          <w:szCs w:val="32"/>
          <w:u w:val="single"/>
        </w:rPr>
        <w:t>9</w:t>
      </w:r>
      <w:r w:rsidR="000622E7" w:rsidRPr="0046548D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r w:rsidR="00F75685" w:rsidRPr="0046548D">
        <w:rPr>
          <w:rFonts w:ascii="Times New Roman" w:hAnsi="Times New Roman" w:cs="Times New Roman"/>
          <w:b/>
          <w:sz w:val="32"/>
          <w:szCs w:val="32"/>
          <w:u w:val="single"/>
        </w:rPr>
        <w:t xml:space="preserve">класса       </w:t>
      </w:r>
      <w:r w:rsidRPr="0046548D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Классный руководитель:   </w:t>
      </w:r>
      <w:proofErr w:type="spellStart"/>
      <w:r w:rsidR="00BF4676" w:rsidRPr="0046548D">
        <w:rPr>
          <w:rFonts w:ascii="Times New Roman" w:hAnsi="Times New Roman" w:cs="Times New Roman"/>
          <w:b/>
          <w:sz w:val="32"/>
          <w:szCs w:val="32"/>
          <w:u w:val="single"/>
        </w:rPr>
        <w:t>Яптева</w:t>
      </w:r>
      <w:proofErr w:type="spellEnd"/>
      <w:r w:rsidR="00BF4676" w:rsidRPr="0046548D">
        <w:rPr>
          <w:rFonts w:ascii="Times New Roman" w:hAnsi="Times New Roman" w:cs="Times New Roman"/>
          <w:b/>
          <w:sz w:val="32"/>
          <w:szCs w:val="32"/>
          <w:u w:val="single"/>
        </w:rPr>
        <w:t xml:space="preserve"> Н.А.</w:t>
      </w:r>
    </w:p>
    <w:tbl>
      <w:tblPr>
        <w:tblStyle w:val="a3"/>
        <w:tblW w:w="15843" w:type="dxa"/>
        <w:tblLayout w:type="fixed"/>
        <w:tblLook w:val="04A0"/>
      </w:tblPr>
      <w:tblGrid>
        <w:gridCol w:w="954"/>
        <w:gridCol w:w="2271"/>
        <w:gridCol w:w="6806"/>
        <w:gridCol w:w="2509"/>
        <w:gridCol w:w="3303"/>
      </w:tblGrid>
      <w:tr w:rsidR="004E3038" w:rsidTr="0046548D">
        <w:trPr>
          <w:trHeight w:val="493"/>
        </w:trPr>
        <w:tc>
          <w:tcPr>
            <w:tcW w:w="954" w:type="dxa"/>
          </w:tcPr>
          <w:p w:rsidR="001F548C" w:rsidRPr="00DF6FE9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FE9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271" w:type="dxa"/>
          </w:tcPr>
          <w:p w:rsidR="001F548C" w:rsidRPr="00DF6FE9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FE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по расписанию</w:t>
            </w:r>
          </w:p>
        </w:tc>
        <w:tc>
          <w:tcPr>
            <w:tcW w:w="6806" w:type="dxa"/>
          </w:tcPr>
          <w:p w:rsidR="001F548C" w:rsidRPr="00DF6FE9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FE9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2509" w:type="dxa"/>
          </w:tcPr>
          <w:p w:rsidR="001F548C" w:rsidRPr="00DF6FE9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FE9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303" w:type="dxa"/>
          </w:tcPr>
          <w:p w:rsidR="001F548C" w:rsidRPr="00DF6FE9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FE9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родителей с учителем</w:t>
            </w:r>
          </w:p>
        </w:tc>
      </w:tr>
      <w:tr w:rsidR="001F548C" w:rsidTr="0046548D">
        <w:trPr>
          <w:trHeight w:val="387"/>
        </w:trPr>
        <w:tc>
          <w:tcPr>
            <w:tcW w:w="15843" w:type="dxa"/>
            <w:gridSpan w:val="5"/>
            <w:vAlign w:val="center"/>
          </w:tcPr>
          <w:p w:rsidR="001F548C" w:rsidRPr="00A54EF3" w:rsidRDefault="00BF4676" w:rsidP="001F548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4EF3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 13</w:t>
            </w:r>
            <w:r w:rsidR="001F548C" w:rsidRPr="00A54EF3">
              <w:rPr>
                <w:rFonts w:ascii="Times New Roman" w:hAnsi="Times New Roman" w:cs="Times New Roman"/>
                <w:b/>
                <w:sz w:val="36"/>
                <w:szCs w:val="36"/>
              </w:rPr>
              <w:t>.04 2020</w:t>
            </w:r>
          </w:p>
        </w:tc>
      </w:tr>
      <w:tr w:rsidR="004E3038" w:rsidTr="0046548D">
        <w:trPr>
          <w:trHeight w:val="254"/>
        </w:trPr>
        <w:tc>
          <w:tcPr>
            <w:tcW w:w="954" w:type="dxa"/>
          </w:tcPr>
          <w:p w:rsidR="001F548C" w:rsidRPr="0046548D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71" w:type="dxa"/>
          </w:tcPr>
          <w:p w:rsidR="001F548C" w:rsidRPr="000622E7" w:rsidRDefault="00DF6FE9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BF4676" w:rsidRPr="000622E7">
              <w:rPr>
                <w:rFonts w:ascii="Times New Roman" w:hAnsi="Times New Roman" w:cs="Times New Roman"/>
                <w:b/>
                <w:sz w:val="28"/>
                <w:szCs w:val="28"/>
              </w:rPr>
              <w:t>стория</w:t>
            </w:r>
          </w:p>
        </w:tc>
        <w:tc>
          <w:tcPr>
            <w:tcW w:w="6806" w:type="dxa"/>
          </w:tcPr>
          <w:p w:rsidR="001F548C" w:rsidRPr="0046548D" w:rsidRDefault="00D417BD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1)изучить содержание §26, стр.193-203.</w:t>
            </w:r>
          </w:p>
          <w:p w:rsidR="00D417BD" w:rsidRPr="0046548D" w:rsidRDefault="00D417BD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2)выписать понятия, выделенные курсивом,</w:t>
            </w:r>
            <w:r w:rsidR="00871CE9"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дать их определения. Запомнить.</w:t>
            </w:r>
          </w:p>
          <w:p w:rsidR="00D417BD" w:rsidRPr="0046548D" w:rsidRDefault="00D417BD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3)выписать даты (выделенные жирным шрифтом) и соответствующие им исторические события. Запомнить</w:t>
            </w:r>
          </w:p>
          <w:p w:rsidR="00D417BD" w:rsidRPr="0046548D" w:rsidRDefault="00D417BD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 4)выписать имена исторических личностей. Запомнить кто он, чем известен в истории (его заслуги, деятельность). Запомнить.</w:t>
            </w:r>
          </w:p>
        </w:tc>
        <w:tc>
          <w:tcPr>
            <w:tcW w:w="2509" w:type="dxa"/>
          </w:tcPr>
          <w:p w:rsidR="001F548C" w:rsidRPr="0046548D" w:rsidRDefault="00D417BD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§26, стр.193-203, составить конспект;</w:t>
            </w:r>
            <w:r w:rsidR="009A5031"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 ответить на</w:t>
            </w:r>
            <w:r w:rsidR="00B32651"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вопросы к нему</w:t>
            </w:r>
          </w:p>
        </w:tc>
        <w:tc>
          <w:tcPr>
            <w:tcW w:w="3303" w:type="dxa"/>
          </w:tcPr>
          <w:p w:rsidR="00BF4676" w:rsidRPr="0046548D" w:rsidRDefault="00BF4676" w:rsidP="00465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46548D" w:rsidRDefault="007B443C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CB277F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ataliya</w:t>
              </w:r>
              <w:r w:rsidR="00CB277F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CB277F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CB277F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CB277F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CB277F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CB277F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871CE9" w:rsidRPr="0046548D" w:rsidRDefault="00871CE9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871CE9" w:rsidRPr="0046548D" w:rsidRDefault="00871CE9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по телефону 8-906-637-49-33</w:t>
            </w:r>
          </w:p>
        </w:tc>
      </w:tr>
      <w:tr w:rsidR="004E3038" w:rsidTr="0046548D">
        <w:trPr>
          <w:trHeight w:val="239"/>
        </w:trPr>
        <w:tc>
          <w:tcPr>
            <w:tcW w:w="954" w:type="dxa"/>
          </w:tcPr>
          <w:p w:rsidR="001F548C" w:rsidRPr="0046548D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71" w:type="dxa"/>
          </w:tcPr>
          <w:p w:rsidR="001F548C" w:rsidRPr="000622E7" w:rsidRDefault="00DF6FE9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BF4676" w:rsidRPr="000622E7">
              <w:rPr>
                <w:rFonts w:ascii="Times New Roman" w:hAnsi="Times New Roman" w:cs="Times New Roman"/>
                <w:b/>
                <w:sz w:val="28"/>
                <w:szCs w:val="28"/>
              </w:rPr>
              <w:t>иология</w:t>
            </w:r>
          </w:p>
        </w:tc>
        <w:tc>
          <w:tcPr>
            <w:tcW w:w="6806" w:type="dxa"/>
          </w:tcPr>
          <w:p w:rsidR="001F548C" w:rsidRPr="0046548D" w:rsidRDefault="002C6C46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изучить тему  «Выделение» в учебнике стр. 201 – 205, выполнить в РТ. № 177 – 181 </w:t>
            </w:r>
          </w:p>
        </w:tc>
        <w:tc>
          <w:tcPr>
            <w:tcW w:w="2509" w:type="dxa"/>
          </w:tcPr>
          <w:p w:rsidR="001F548C" w:rsidRPr="0046548D" w:rsidRDefault="002C6C46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тест в РТ. стр. 125 </w:t>
            </w:r>
            <w:r w:rsidR="00B32651" w:rsidRPr="004654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 126</w:t>
            </w:r>
            <w:r w:rsidR="00B32651" w:rsidRPr="0046548D">
              <w:rPr>
                <w:rFonts w:ascii="Times New Roman" w:hAnsi="Times New Roman" w:cs="Times New Roman"/>
                <w:sz w:val="28"/>
                <w:szCs w:val="28"/>
              </w:rPr>
              <w:t>, выслать учителю на проверку.</w:t>
            </w:r>
          </w:p>
        </w:tc>
        <w:tc>
          <w:tcPr>
            <w:tcW w:w="3303" w:type="dxa"/>
          </w:tcPr>
          <w:p w:rsidR="00CD4409" w:rsidRPr="0046548D" w:rsidRDefault="00CD4409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D4409" w:rsidRPr="0046548D" w:rsidRDefault="00CD4409" w:rsidP="0046548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hyperlink r:id="rId6" w:history="1">
              <w:r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</w:rPr>
                <w:t>martianova.swetlana@yandex.ru</w:t>
              </w:r>
            </w:hyperlink>
          </w:p>
          <w:p w:rsidR="001F548C" w:rsidRPr="0046548D" w:rsidRDefault="001F548C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4E3038" w:rsidTr="0046548D">
        <w:trPr>
          <w:trHeight w:val="254"/>
        </w:trPr>
        <w:tc>
          <w:tcPr>
            <w:tcW w:w="954" w:type="dxa"/>
          </w:tcPr>
          <w:p w:rsidR="001F548C" w:rsidRPr="0046548D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71" w:type="dxa"/>
          </w:tcPr>
          <w:p w:rsidR="001F548C" w:rsidRPr="000622E7" w:rsidRDefault="00DF6FE9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BF4676" w:rsidRPr="000622E7">
              <w:rPr>
                <w:rFonts w:ascii="Times New Roman" w:hAnsi="Times New Roman" w:cs="Times New Roman"/>
                <w:b/>
                <w:sz w:val="28"/>
                <w:szCs w:val="28"/>
              </w:rPr>
              <w:t>ус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ык</w:t>
            </w:r>
          </w:p>
        </w:tc>
        <w:tc>
          <w:tcPr>
            <w:tcW w:w="6806" w:type="dxa"/>
          </w:tcPr>
          <w:p w:rsidR="001F548C" w:rsidRPr="0046548D" w:rsidRDefault="00052FA7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Вариант 21 из сборника подготовки к ОГЭ</w:t>
            </w:r>
          </w:p>
        </w:tc>
        <w:tc>
          <w:tcPr>
            <w:tcW w:w="2509" w:type="dxa"/>
          </w:tcPr>
          <w:p w:rsidR="001F548C" w:rsidRPr="0046548D" w:rsidRDefault="00052FA7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r w:rsidR="00871CE9" w:rsidRPr="004654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 262 с 179</w:t>
            </w:r>
          </w:p>
        </w:tc>
        <w:tc>
          <w:tcPr>
            <w:tcW w:w="3303" w:type="dxa"/>
          </w:tcPr>
          <w:p w:rsidR="00052FA7" w:rsidRPr="0046548D" w:rsidRDefault="00052FA7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052FA7" w:rsidRPr="0046548D" w:rsidRDefault="00052FA7" w:rsidP="00465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46548D" w:rsidRDefault="007B443C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052FA7" w:rsidRPr="0046548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052FA7"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052FA7" w:rsidRPr="004654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тсап</w:t>
            </w:r>
            <w:proofErr w:type="spellEnd"/>
          </w:p>
        </w:tc>
      </w:tr>
      <w:tr w:rsidR="004E3038" w:rsidTr="0046548D">
        <w:trPr>
          <w:trHeight w:val="239"/>
        </w:trPr>
        <w:tc>
          <w:tcPr>
            <w:tcW w:w="954" w:type="dxa"/>
          </w:tcPr>
          <w:p w:rsidR="001F548C" w:rsidRPr="0046548D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271" w:type="dxa"/>
          </w:tcPr>
          <w:p w:rsidR="00BF4676" w:rsidRPr="000622E7" w:rsidRDefault="00DF6FE9" w:rsidP="00BF46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BF4676" w:rsidRPr="000622E7">
              <w:rPr>
                <w:rFonts w:ascii="Times New Roman" w:hAnsi="Times New Roman" w:cs="Times New Roman"/>
                <w:b/>
                <w:sz w:val="28"/>
                <w:szCs w:val="28"/>
              </w:rPr>
              <w:t>редпрофиль</w:t>
            </w:r>
            <w:proofErr w:type="spellEnd"/>
          </w:p>
        </w:tc>
        <w:tc>
          <w:tcPr>
            <w:tcW w:w="6806" w:type="dxa"/>
          </w:tcPr>
          <w:p w:rsidR="001F548C" w:rsidRPr="0046548D" w:rsidRDefault="00197144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Выполнение проекта «Моя будущая профессия»</w:t>
            </w:r>
          </w:p>
        </w:tc>
        <w:tc>
          <w:tcPr>
            <w:tcW w:w="2509" w:type="dxa"/>
          </w:tcPr>
          <w:p w:rsidR="00402C47" w:rsidRPr="0046548D" w:rsidRDefault="00197144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Выполнение проекта «Моя будущая профессия»</w:t>
            </w:r>
            <w:r w:rsidR="00402C47"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548C" w:rsidRPr="0046548D" w:rsidRDefault="00402C47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(продолжение работы)</w:t>
            </w:r>
          </w:p>
        </w:tc>
        <w:tc>
          <w:tcPr>
            <w:tcW w:w="3303" w:type="dxa"/>
          </w:tcPr>
          <w:p w:rsidR="00CD4409" w:rsidRPr="0046548D" w:rsidRDefault="00CD4409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 Личные сообщения в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D4409" w:rsidRPr="0046548D" w:rsidRDefault="00CD4409" w:rsidP="0046548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hyperlink r:id="rId8" w:history="1">
              <w:r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</w:rPr>
                <w:t>martianova.swetlana@yandex.ru</w:t>
              </w:r>
            </w:hyperlink>
          </w:p>
          <w:p w:rsidR="001F548C" w:rsidRPr="0046548D" w:rsidRDefault="001F548C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38" w:rsidTr="0046548D">
        <w:trPr>
          <w:trHeight w:val="508"/>
        </w:trPr>
        <w:tc>
          <w:tcPr>
            <w:tcW w:w="954" w:type="dxa"/>
          </w:tcPr>
          <w:p w:rsidR="001F548C" w:rsidRPr="0046548D" w:rsidRDefault="00BF4676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71" w:type="dxa"/>
          </w:tcPr>
          <w:p w:rsidR="001F548C" w:rsidRPr="000622E7" w:rsidRDefault="00DF6FE9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BF4676" w:rsidRPr="000622E7">
              <w:rPr>
                <w:rFonts w:ascii="Times New Roman" w:hAnsi="Times New Roman" w:cs="Times New Roman"/>
                <w:b/>
                <w:sz w:val="28"/>
                <w:szCs w:val="28"/>
              </w:rPr>
              <w:t>итература</w:t>
            </w:r>
          </w:p>
        </w:tc>
        <w:tc>
          <w:tcPr>
            <w:tcW w:w="6806" w:type="dxa"/>
          </w:tcPr>
          <w:p w:rsidR="00052FA7" w:rsidRPr="0046548D" w:rsidRDefault="00052FA7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С.А.Есенин. Чтение биографии Есенина, стихов, комментарии к ним.</w:t>
            </w:r>
          </w:p>
          <w:p w:rsidR="001F548C" w:rsidRPr="0046548D" w:rsidRDefault="00052FA7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Отвечать на вопросы</w:t>
            </w:r>
          </w:p>
        </w:tc>
        <w:tc>
          <w:tcPr>
            <w:tcW w:w="2509" w:type="dxa"/>
          </w:tcPr>
          <w:p w:rsidR="001F548C" w:rsidRPr="0046548D" w:rsidRDefault="00052FA7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выучить наизусть одно из стихотворений Есенина</w:t>
            </w:r>
          </w:p>
        </w:tc>
        <w:tc>
          <w:tcPr>
            <w:tcW w:w="3303" w:type="dxa"/>
          </w:tcPr>
          <w:p w:rsidR="00052FA7" w:rsidRPr="0046548D" w:rsidRDefault="00052FA7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052FA7" w:rsidRPr="0046548D" w:rsidRDefault="00052FA7" w:rsidP="00465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46548D" w:rsidRDefault="007B443C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052FA7" w:rsidRPr="0046548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052FA7"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052FA7" w:rsidRPr="0046548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4E3038" w:rsidTr="0046548D">
        <w:trPr>
          <w:trHeight w:val="747"/>
        </w:trPr>
        <w:tc>
          <w:tcPr>
            <w:tcW w:w="954" w:type="dxa"/>
          </w:tcPr>
          <w:p w:rsidR="001F548C" w:rsidRPr="0046548D" w:rsidRDefault="00BF4676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71" w:type="dxa"/>
          </w:tcPr>
          <w:p w:rsidR="00DF6FE9" w:rsidRDefault="00DF6FE9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BF4676" w:rsidRPr="000622E7">
              <w:rPr>
                <w:rFonts w:ascii="Times New Roman" w:hAnsi="Times New Roman" w:cs="Times New Roman"/>
                <w:b/>
                <w:sz w:val="28"/>
                <w:szCs w:val="28"/>
              </w:rPr>
              <w:t>бщество</w:t>
            </w:r>
          </w:p>
          <w:p w:rsidR="001F548C" w:rsidRPr="000622E7" w:rsidRDefault="00BF4676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2E7">
              <w:rPr>
                <w:rFonts w:ascii="Times New Roman" w:hAnsi="Times New Roman" w:cs="Times New Roman"/>
                <w:b/>
                <w:sz w:val="28"/>
                <w:szCs w:val="28"/>
              </w:rPr>
              <w:t>знание</w:t>
            </w:r>
          </w:p>
        </w:tc>
        <w:tc>
          <w:tcPr>
            <w:tcW w:w="6806" w:type="dxa"/>
          </w:tcPr>
          <w:p w:rsidR="00052FA7" w:rsidRPr="0046548D" w:rsidRDefault="00052FA7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 21 Социальные права.</w:t>
            </w:r>
          </w:p>
          <w:p w:rsidR="00052FA7" w:rsidRPr="0046548D" w:rsidRDefault="00052FA7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Прочитать параграф. Выписать понятия, дать их определение.</w:t>
            </w:r>
          </w:p>
          <w:p w:rsidR="001F548C" w:rsidRPr="0046548D" w:rsidRDefault="00052FA7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Ответить на вопросы</w:t>
            </w:r>
          </w:p>
        </w:tc>
        <w:tc>
          <w:tcPr>
            <w:tcW w:w="2509" w:type="dxa"/>
          </w:tcPr>
          <w:p w:rsidR="00052FA7" w:rsidRPr="0046548D" w:rsidRDefault="00052FA7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Выучить понятия, выполнить задания в печатной тетради.</w:t>
            </w:r>
          </w:p>
          <w:p w:rsidR="001F548C" w:rsidRPr="0046548D" w:rsidRDefault="001F548C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</w:tcPr>
          <w:p w:rsidR="00052FA7" w:rsidRPr="0046548D" w:rsidRDefault="00052FA7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052FA7" w:rsidRPr="0046548D" w:rsidRDefault="00052FA7" w:rsidP="00465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46548D" w:rsidRDefault="007B443C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052FA7" w:rsidRPr="0046548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052FA7"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052FA7" w:rsidRPr="0046548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4E3038" w:rsidTr="0046548D">
        <w:trPr>
          <w:trHeight w:val="493"/>
        </w:trPr>
        <w:tc>
          <w:tcPr>
            <w:tcW w:w="954" w:type="dxa"/>
          </w:tcPr>
          <w:p w:rsidR="001F548C" w:rsidRPr="0046548D" w:rsidRDefault="00BF4676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71" w:type="dxa"/>
          </w:tcPr>
          <w:p w:rsidR="001F548C" w:rsidRPr="000622E7" w:rsidRDefault="009A5031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2E7">
              <w:rPr>
                <w:rFonts w:ascii="Times New Roman" w:hAnsi="Times New Roman" w:cs="Times New Roman"/>
                <w:b/>
                <w:sz w:val="28"/>
                <w:szCs w:val="28"/>
              </w:rPr>
              <w:t>Кл. час</w:t>
            </w:r>
          </w:p>
        </w:tc>
        <w:tc>
          <w:tcPr>
            <w:tcW w:w="6806" w:type="dxa"/>
          </w:tcPr>
          <w:p w:rsidR="001F548C" w:rsidRPr="0046548D" w:rsidRDefault="00440301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1)подбирать информацию для вашего проекта в Интернете, для этого создайте документ на вашем компьютере.</w:t>
            </w:r>
          </w:p>
          <w:p w:rsidR="00440301" w:rsidRPr="0046548D" w:rsidRDefault="00440301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2) в документ поместите информацию, изучите её, отсортируйте.</w:t>
            </w:r>
          </w:p>
        </w:tc>
        <w:tc>
          <w:tcPr>
            <w:tcW w:w="2509" w:type="dxa"/>
          </w:tcPr>
          <w:p w:rsidR="001F548C" w:rsidRPr="0046548D" w:rsidRDefault="00440301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1) создание презентации для вашего проекта;</w:t>
            </w:r>
          </w:p>
          <w:p w:rsidR="00440301" w:rsidRPr="0046548D" w:rsidRDefault="00440301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2)учить стих для конкурса к Дню Победы;</w:t>
            </w:r>
          </w:p>
          <w:p w:rsidR="00440301" w:rsidRPr="0046548D" w:rsidRDefault="00440301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3)свяжитесь с классным руководителем, если возникают </w:t>
            </w:r>
            <w:r w:rsidRPr="004654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.</w:t>
            </w:r>
          </w:p>
        </w:tc>
        <w:tc>
          <w:tcPr>
            <w:tcW w:w="3303" w:type="dxa"/>
          </w:tcPr>
          <w:p w:rsidR="00440301" w:rsidRPr="0046548D" w:rsidRDefault="00440301" w:rsidP="00465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ая почта учителя</w:t>
            </w:r>
          </w:p>
          <w:p w:rsidR="001F548C" w:rsidRPr="0046548D" w:rsidRDefault="007B443C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440301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ataliya</w:t>
              </w:r>
              <w:r w:rsidR="00440301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440301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440301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440301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440301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440301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871CE9" w:rsidRPr="0046548D" w:rsidRDefault="00871CE9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871CE9" w:rsidRPr="0046548D" w:rsidRDefault="00871CE9" w:rsidP="00465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по телефону 8-906-637-49-33</w:t>
            </w:r>
          </w:p>
        </w:tc>
      </w:tr>
      <w:tr w:rsidR="004E3038" w:rsidTr="0046548D">
        <w:trPr>
          <w:trHeight w:val="508"/>
        </w:trPr>
        <w:tc>
          <w:tcPr>
            <w:tcW w:w="954" w:type="dxa"/>
            <w:tcBorders>
              <w:top w:val="single" w:sz="24" w:space="0" w:color="auto"/>
            </w:tcBorders>
          </w:tcPr>
          <w:p w:rsidR="001F548C" w:rsidRPr="0046548D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урока</w:t>
            </w:r>
          </w:p>
        </w:tc>
        <w:tc>
          <w:tcPr>
            <w:tcW w:w="2271" w:type="dxa"/>
            <w:tcBorders>
              <w:top w:val="single" w:sz="24" w:space="0" w:color="auto"/>
            </w:tcBorders>
          </w:tcPr>
          <w:p w:rsidR="001F548C" w:rsidRPr="0046548D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6806" w:type="dxa"/>
            <w:tcBorders>
              <w:top w:val="single" w:sz="24" w:space="0" w:color="auto"/>
            </w:tcBorders>
          </w:tcPr>
          <w:p w:rsidR="001F548C" w:rsidRPr="0046548D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2509" w:type="dxa"/>
            <w:tcBorders>
              <w:top w:val="single" w:sz="24" w:space="0" w:color="auto"/>
            </w:tcBorders>
          </w:tcPr>
          <w:p w:rsidR="001F548C" w:rsidRPr="0046548D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303" w:type="dxa"/>
            <w:tcBorders>
              <w:top w:val="single" w:sz="24" w:space="0" w:color="auto"/>
            </w:tcBorders>
          </w:tcPr>
          <w:p w:rsidR="001F548C" w:rsidRPr="0046548D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1F548C" w:rsidTr="0046548D">
        <w:trPr>
          <w:trHeight w:val="269"/>
        </w:trPr>
        <w:tc>
          <w:tcPr>
            <w:tcW w:w="15843" w:type="dxa"/>
            <w:gridSpan w:val="5"/>
            <w:vAlign w:val="center"/>
          </w:tcPr>
          <w:p w:rsidR="001F548C" w:rsidRPr="00A54EF3" w:rsidRDefault="00BF4676" w:rsidP="001F54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54EF3">
              <w:rPr>
                <w:rFonts w:ascii="Times New Roman" w:hAnsi="Times New Roman" w:cs="Times New Roman"/>
                <w:b/>
                <w:sz w:val="36"/>
                <w:szCs w:val="36"/>
              </w:rPr>
              <w:t>Вторник 14</w:t>
            </w:r>
            <w:r w:rsidR="001F548C" w:rsidRPr="00A54EF3">
              <w:rPr>
                <w:rFonts w:ascii="Times New Roman" w:hAnsi="Times New Roman" w:cs="Times New Roman"/>
                <w:b/>
                <w:sz w:val="36"/>
                <w:szCs w:val="36"/>
              </w:rPr>
              <w:t>.04. 2020</w:t>
            </w:r>
          </w:p>
        </w:tc>
      </w:tr>
      <w:tr w:rsidR="004E3038" w:rsidTr="0046548D">
        <w:trPr>
          <w:trHeight w:val="493"/>
        </w:trPr>
        <w:tc>
          <w:tcPr>
            <w:tcW w:w="954" w:type="dxa"/>
          </w:tcPr>
          <w:p w:rsidR="001F548C" w:rsidRPr="0046548D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71" w:type="dxa"/>
          </w:tcPr>
          <w:p w:rsidR="001F548C" w:rsidRPr="00A54EF3" w:rsidRDefault="00DF6FE9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BF4676" w:rsidRPr="00A54EF3">
              <w:rPr>
                <w:rFonts w:ascii="Times New Roman" w:hAnsi="Times New Roman" w:cs="Times New Roman"/>
                <w:b/>
                <w:sz w:val="28"/>
                <w:szCs w:val="28"/>
              </w:rPr>
              <w:t>имия</w:t>
            </w:r>
          </w:p>
        </w:tc>
        <w:tc>
          <w:tcPr>
            <w:tcW w:w="6806" w:type="dxa"/>
          </w:tcPr>
          <w:p w:rsidR="001F548C" w:rsidRPr="0046548D" w:rsidRDefault="004E303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Параграф 31. Тема «Кислородсодержащие соединения азота».. Заполнить таблицу: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353"/>
              <w:gridCol w:w="1071"/>
              <w:gridCol w:w="1378"/>
              <w:gridCol w:w="1682"/>
            </w:tblGrid>
            <w:tr w:rsidR="004E3038" w:rsidRPr="0046548D" w:rsidTr="0046548D">
              <w:tc>
                <w:tcPr>
                  <w:tcW w:w="1353" w:type="dxa"/>
                </w:tcPr>
                <w:p w:rsidR="004E3038" w:rsidRPr="0046548D" w:rsidRDefault="004E3038" w:rsidP="004654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54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единения, формула </w:t>
                  </w:r>
                </w:p>
              </w:tc>
              <w:tc>
                <w:tcPr>
                  <w:tcW w:w="1071" w:type="dxa"/>
                </w:tcPr>
                <w:p w:rsidR="004E3038" w:rsidRPr="0046548D" w:rsidRDefault="006F1D73" w:rsidP="004654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54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зические</w:t>
                  </w:r>
                  <w:r w:rsidR="004E3038" w:rsidRPr="004654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войства</w:t>
                  </w:r>
                </w:p>
              </w:tc>
              <w:tc>
                <w:tcPr>
                  <w:tcW w:w="1378" w:type="dxa"/>
                </w:tcPr>
                <w:p w:rsidR="004E3038" w:rsidRPr="0046548D" w:rsidRDefault="004E3038" w:rsidP="004654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54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имические свойства</w:t>
                  </w:r>
                </w:p>
              </w:tc>
              <w:tc>
                <w:tcPr>
                  <w:tcW w:w="1682" w:type="dxa"/>
                </w:tcPr>
                <w:p w:rsidR="004E3038" w:rsidRPr="0046548D" w:rsidRDefault="004E3038" w:rsidP="004654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54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менение</w:t>
                  </w:r>
                </w:p>
              </w:tc>
            </w:tr>
            <w:tr w:rsidR="004E3038" w:rsidRPr="0046548D" w:rsidTr="0046548D">
              <w:tc>
                <w:tcPr>
                  <w:tcW w:w="1353" w:type="dxa"/>
                </w:tcPr>
                <w:p w:rsidR="004E3038" w:rsidRPr="0046548D" w:rsidRDefault="004E3038" w:rsidP="0046548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4654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сид азота (</w:t>
                  </w:r>
                  <w:r w:rsidRPr="0046548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V</w:t>
                  </w:r>
                  <w:r w:rsidRPr="004654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071" w:type="dxa"/>
                </w:tcPr>
                <w:p w:rsidR="004E3038" w:rsidRPr="0046548D" w:rsidRDefault="004E3038" w:rsidP="004654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78" w:type="dxa"/>
                </w:tcPr>
                <w:p w:rsidR="004E3038" w:rsidRPr="0046548D" w:rsidRDefault="004E3038" w:rsidP="004654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82" w:type="dxa"/>
                </w:tcPr>
                <w:p w:rsidR="004E3038" w:rsidRPr="0046548D" w:rsidRDefault="004E3038" w:rsidP="004654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E3038" w:rsidRPr="0046548D" w:rsidTr="0046548D">
              <w:tc>
                <w:tcPr>
                  <w:tcW w:w="1353" w:type="dxa"/>
                </w:tcPr>
                <w:p w:rsidR="004E3038" w:rsidRPr="0046548D" w:rsidRDefault="004E3038" w:rsidP="004654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54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зотная </w:t>
                  </w:r>
                </w:p>
                <w:p w:rsidR="004E3038" w:rsidRPr="0046548D" w:rsidRDefault="004E3038" w:rsidP="004654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54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слота</w:t>
                  </w:r>
                </w:p>
              </w:tc>
              <w:tc>
                <w:tcPr>
                  <w:tcW w:w="1071" w:type="dxa"/>
                </w:tcPr>
                <w:p w:rsidR="004E3038" w:rsidRPr="0046548D" w:rsidRDefault="004E3038" w:rsidP="004654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78" w:type="dxa"/>
                </w:tcPr>
                <w:p w:rsidR="004E3038" w:rsidRPr="0046548D" w:rsidRDefault="004E3038" w:rsidP="004654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82" w:type="dxa"/>
                </w:tcPr>
                <w:p w:rsidR="004E3038" w:rsidRPr="0046548D" w:rsidRDefault="004E3038" w:rsidP="004654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E3038" w:rsidRPr="0046548D" w:rsidTr="0046548D">
              <w:tc>
                <w:tcPr>
                  <w:tcW w:w="1353" w:type="dxa"/>
                </w:tcPr>
                <w:p w:rsidR="004E3038" w:rsidRPr="0046548D" w:rsidRDefault="004E3038" w:rsidP="004654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54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лийная селитра</w:t>
                  </w:r>
                </w:p>
              </w:tc>
              <w:tc>
                <w:tcPr>
                  <w:tcW w:w="1071" w:type="dxa"/>
                </w:tcPr>
                <w:p w:rsidR="004E3038" w:rsidRPr="0046548D" w:rsidRDefault="004E3038" w:rsidP="004654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78" w:type="dxa"/>
                </w:tcPr>
                <w:p w:rsidR="004E3038" w:rsidRPr="0046548D" w:rsidRDefault="004E3038" w:rsidP="004654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82" w:type="dxa"/>
                </w:tcPr>
                <w:p w:rsidR="004E3038" w:rsidRPr="0046548D" w:rsidRDefault="004E3038" w:rsidP="004654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E3038" w:rsidRPr="0046548D" w:rsidRDefault="004E303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DA08E9" w:rsidRPr="0046548D" w:rsidRDefault="00DA08E9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Параграф 31,</w:t>
            </w:r>
          </w:p>
          <w:p w:rsidR="001F548C" w:rsidRPr="0046548D" w:rsidRDefault="00973C76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Стр. 224, № 2(письменно)</w:t>
            </w:r>
          </w:p>
        </w:tc>
        <w:tc>
          <w:tcPr>
            <w:tcW w:w="3303" w:type="dxa"/>
          </w:tcPr>
          <w:p w:rsidR="00CD4409" w:rsidRPr="0046548D" w:rsidRDefault="00CD4409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D4409" w:rsidRPr="0046548D" w:rsidRDefault="00CD4409" w:rsidP="0046548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hyperlink r:id="rId12" w:history="1">
              <w:r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</w:rPr>
                <w:t>martianova.swetlana@yandex.ru</w:t>
              </w:r>
            </w:hyperlink>
          </w:p>
          <w:p w:rsidR="001F548C" w:rsidRPr="0046548D" w:rsidRDefault="001F548C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38" w:rsidTr="0046548D">
        <w:trPr>
          <w:trHeight w:val="254"/>
        </w:trPr>
        <w:tc>
          <w:tcPr>
            <w:tcW w:w="954" w:type="dxa"/>
          </w:tcPr>
          <w:p w:rsidR="001F548C" w:rsidRPr="0046548D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71" w:type="dxa"/>
          </w:tcPr>
          <w:p w:rsidR="001F548C" w:rsidRPr="00A54EF3" w:rsidRDefault="00DF6FE9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BF4676" w:rsidRPr="00A54EF3">
              <w:rPr>
                <w:rFonts w:ascii="Times New Roman" w:hAnsi="Times New Roman" w:cs="Times New Roman"/>
                <w:b/>
                <w:sz w:val="28"/>
                <w:szCs w:val="28"/>
              </w:rPr>
              <w:t>еография</w:t>
            </w:r>
          </w:p>
        </w:tc>
        <w:tc>
          <w:tcPr>
            <w:tcW w:w="6806" w:type="dxa"/>
          </w:tcPr>
          <w:p w:rsidR="001F548C" w:rsidRPr="0046548D" w:rsidRDefault="009A5031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1)изучить текст §49, стр.200-203, обращаясь к картам, когда встречаются названия географических объектов.</w:t>
            </w:r>
          </w:p>
          <w:p w:rsidR="009A5031" w:rsidRPr="0046548D" w:rsidRDefault="009A5031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2)выписать понятия, выделенные в тексте курсивом. Запомнить их.</w:t>
            </w:r>
          </w:p>
          <w:p w:rsidR="009A5031" w:rsidRPr="0046548D" w:rsidRDefault="009A5031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3)запомнить выводы по каждому пункту параграфа.</w:t>
            </w:r>
          </w:p>
        </w:tc>
        <w:tc>
          <w:tcPr>
            <w:tcW w:w="2509" w:type="dxa"/>
          </w:tcPr>
          <w:p w:rsidR="009A5031" w:rsidRPr="0046548D" w:rsidRDefault="009A5031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§49, стр.200-203, ответить на вопр.1-6 (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);выполнить  вариант 22 ОГЭ, стр.205 в сборнике</w:t>
            </w:r>
          </w:p>
          <w:p w:rsidR="001F548C" w:rsidRPr="0046548D" w:rsidRDefault="001F548C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</w:tcPr>
          <w:p w:rsidR="009A5031" w:rsidRPr="0046548D" w:rsidRDefault="009A5031" w:rsidP="00465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46548D" w:rsidRDefault="007B443C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372FCD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ataliya</w:t>
              </w:r>
              <w:r w:rsidR="00372FCD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372FCD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372FCD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372FCD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372FCD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372FCD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871CE9" w:rsidRPr="0046548D" w:rsidRDefault="00871CE9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871CE9" w:rsidRPr="0046548D" w:rsidRDefault="00871CE9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по телефону 8-906-637-49-33</w:t>
            </w:r>
          </w:p>
        </w:tc>
      </w:tr>
      <w:tr w:rsidR="004E3038" w:rsidTr="0046548D">
        <w:trPr>
          <w:trHeight w:val="239"/>
        </w:trPr>
        <w:tc>
          <w:tcPr>
            <w:tcW w:w="954" w:type="dxa"/>
          </w:tcPr>
          <w:p w:rsidR="001F548C" w:rsidRPr="0046548D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71" w:type="dxa"/>
          </w:tcPr>
          <w:p w:rsidR="001F548C" w:rsidRPr="00A54EF3" w:rsidRDefault="00BF4676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EF3"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6806" w:type="dxa"/>
          </w:tcPr>
          <w:p w:rsidR="001F548C" w:rsidRPr="0046548D" w:rsidRDefault="000645EF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Изучить самостоятельно параграф 24 учебника, </w:t>
            </w:r>
          </w:p>
          <w:p w:rsidR="000645EF" w:rsidRPr="0046548D" w:rsidRDefault="000645EF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в РТ </w:t>
            </w:r>
            <w:r w:rsidR="001E3DC9" w:rsidRPr="0046548D">
              <w:rPr>
                <w:rFonts w:ascii="Times New Roman" w:hAnsi="Times New Roman" w:cs="Times New Roman"/>
                <w:sz w:val="28"/>
                <w:szCs w:val="28"/>
              </w:rPr>
              <w:t>все номера.</w:t>
            </w:r>
          </w:p>
        </w:tc>
        <w:tc>
          <w:tcPr>
            <w:tcW w:w="2509" w:type="dxa"/>
          </w:tcPr>
          <w:p w:rsidR="001F548C" w:rsidRPr="0046548D" w:rsidRDefault="000645EF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параграф 24, РТ. </w:t>
            </w:r>
            <w:r w:rsidR="00247465" w:rsidRPr="0046548D">
              <w:rPr>
                <w:rFonts w:ascii="Times New Roman" w:hAnsi="Times New Roman" w:cs="Times New Roman"/>
                <w:sz w:val="28"/>
                <w:szCs w:val="28"/>
              </w:rPr>
              <w:t>все номера доделать.</w:t>
            </w:r>
          </w:p>
        </w:tc>
        <w:tc>
          <w:tcPr>
            <w:tcW w:w="3303" w:type="dxa"/>
          </w:tcPr>
          <w:p w:rsidR="000645EF" w:rsidRPr="0046548D" w:rsidRDefault="000645EF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645EF" w:rsidRPr="0046548D" w:rsidRDefault="000645EF" w:rsidP="0046548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hyperlink r:id="rId14" w:history="1">
              <w:r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</w:rPr>
                <w:t>martianova.swetlana@ya</w:t>
              </w:r>
              <w:r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</w:rPr>
                <w:lastRenderedPageBreak/>
                <w:t>ndex.ru</w:t>
              </w:r>
            </w:hyperlink>
          </w:p>
          <w:p w:rsidR="001F548C" w:rsidRPr="0046548D" w:rsidRDefault="001F548C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15" w:rsidTr="0046548D">
        <w:trPr>
          <w:trHeight w:val="254"/>
        </w:trPr>
        <w:tc>
          <w:tcPr>
            <w:tcW w:w="954" w:type="dxa"/>
          </w:tcPr>
          <w:p w:rsidR="00B15515" w:rsidRPr="0046548D" w:rsidRDefault="00B1551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271" w:type="dxa"/>
          </w:tcPr>
          <w:p w:rsidR="00B15515" w:rsidRPr="00A54EF3" w:rsidRDefault="00DF6FE9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B15515" w:rsidRPr="00A54EF3">
              <w:rPr>
                <w:rFonts w:ascii="Times New Roman" w:hAnsi="Times New Roman" w:cs="Times New Roman"/>
                <w:b/>
                <w:sz w:val="28"/>
                <w:szCs w:val="28"/>
              </w:rPr>
              <w:t>лгебра</w:t>
            </w:r>
          </w:p>
        </w:tc>
        <w:tc>
          <w:tcPr>
            <w:tcW w:w="6806" w:type="dxa"/>
            <w:vAlign w:val="center"/>
          </w:tcPr>
          <w:p w:rsidR="00B15515" w:rsidRPr="0046548D" w:rsidRDefault="00B15515" w:rsidP="004654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орочные исследования.</w:t>
            </w:r>
          </w:p>
          <w:p w:rsidR="00B15515" w:rsidRPr="0046548D" w:rsidRDefault="00B15515" w:rsidP="004654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задач на обработку материалов выборочных исследований (п.5.1 часть 1-3, прочитать, таблицы и графики записать)</w:t>
            </w:r>
            <w:r w:rsidR="004C4448" w:rsidRPr="00465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739,740</w:t>
            </w:r>
          </w:p>
          <w:p w:rsidR="00B15515" w:rsidRPr="0046548D" w:rsidRDefault="00B15515" w:rsidP="004654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15515" w:rsidRPr="0046548D" w:rsidRDefault="00B15515" w:rsidP="004654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9" w:type="dxa"/>
          </w:tcPr>
          <w:p w:rsidR="004C4448" w:rsidRPr="0046548D" w:rsidRDefault="004C4448" w:rsidP="004654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5.1. № 741, 744</w:t>
            </w:r>
          </w:p>
          <w:p w:rsidR="00B15515" w:rsidRPr="0046548D" w:rsidRDefault="00B15515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</w:tcPr>
          <w:p w:rsidR="00B15515" w:rsidRPr="0046548D" w:rsidRDefault="00B15515" w:rsidP="0046548D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 по тел.8 980 705 90 31 или электронная почта: </w:t>
            </w:r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miss</w:t>
            </w:r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.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filinova</w:t>
            </w:r>
            <w:proofErr w:type="spellEnd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@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,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B15515" w:rsidTr="0046548D">
        <w:trPr>
          <w:trHeight w:val="493"/>
        </w:trPr>
        <w:tc>
          <w:tcPr>
            <w:tcW w:w="954" w:type="dxa"/>
          </w:tcPr>
          <w:p w:rsidR="00B15515" w:rsidRPr="0046548D" w:rsidRDefault="00B1551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71" w:type="dxa"/>
          </w:tcPr>
          <w:p w:rsidR="00B15515" w:rsidRPr="00A54EF3" w:rsidRDefault="00DF6FE9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B15515" w:rsidRPr="00A54EF3">
              <w:rPr>
                <w:rFonts w:ascii="Times New Roman" w:hAnsi="Times New Roman" w:cs="Times New Roman"/>
                <w:b/>
                <w:sz w:val="28"/>
                <w:szCs w:val="28"/>
              </w:rPr>
              <w:t>ус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ык</w:t>
            </w:r>
          </w:p>
        </w:tc>
        <w:tc>
          <w:tcPr>
            <w:tcW w:w="6806" w:type="dxa"/>
          </w:tcPr>
          <w:p w:rsidR="00B15515" w:rsidRPr="0046548D" w:rsidRDefault="00052FA7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Вариант 22 из сборника подготовки к ОГЭ</w:t>
            </w:r>
          </w:p>
        </w:tc>
        <w:tc>
          <w:tcPr>
            <w:tcW w:w="2509" w:type="dxa"/>
          </w:tcPr>
          <w:p w:rsidR="00B15515" w:rsidRPr="0046548D" w:rsidRDefault="00052FA7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 267</w:t>
            </w:r>
          </w:p>
        </w:tc>
        <w:tc>
          <w:tcPr>
            <w:tcW w:w="3303" w:type="dxa"/>
          </w:tcPr>
          <w:p w:rsidR="00052FA7" w:rsidRPr="0046548D" w:rsidRDefault="00052FA7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052FA7" w:rsidRPr="0046548D" w:rsidRDefault="00052FA7" w:rsidP="00465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B15515" w:rsidRPr="0046548D" w:rsidRDefault="007B443C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052FA7" w:rsidRPr="0046548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052FA7"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052FA7" w:rsidRPr="0046548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B15515" w:rsidTr="0046548D">
        <w:trPr>
          <w:trHeight w:val="254"/>
        </w:trPr>
        <w:tc>
          <w:tcPr>
            <w:tcW w:w="954" w:type="dxa"/>
          </w:tcPr>
          <w:p w:rsidR="00B15515" w:rsidRPr="0046548D" w:rsidRDefault="00B1551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71" w:type="dxa"/>
          </w:tcPr>
          <w:p w:rsidR="00B15515" w:rsidRPr="00A54EF3" w:rsidRDefault="00DF6FE9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B15515" w:rsidRPr="00A54EF3">
              <w:rPr>
                <w:rFonts w:ascii="Times New Roman" w:hAnsi="Times New Roman" w:cs="Times New Roman"/>
                <w:b/>
                <w:sz w:val="28"/>
                <w:szCs w:val="28"/>
              </w:rPr>
              <w:t>итература</w:t>
            </w:r>
          </w:p>
        </w:tc>
        <w:tc>
          <w:tcPr>
            <w:tcW w:w="6806" w:type="dxa"/>
          </w:tcPr>
          <w:p w:rsidR="00052FA7" w:rsidRPr="0046548D" w:rsidRDefault="00052FA7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В.В.Маяковский. Чтение биографии, стихов, комментарии к ним.</w:t>
            </w:r>
          </w:p>
          <w:p w:rsidR="00B15515" w:rsidRPr="0046548D" w:rsidRDefault="00B15515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052FA7" w:rsidRPr="0046548D" w:rsidRDefault="00052FA7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выучить одно из стихотворений наизусть</w:t>
            </w:r>
          </w:p>
          <w:p w:rsidR="00B15515" w:rsidRPr="0046548D" w:rsidRDefault="00B15515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</w:tcPr>
          <w:p w:rsidR="00052FA7" w:rsidRPr="0046548D" w:rsidRDefault="00052FA7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052FA7" w:rsidRPr="0046548D" w:rsidRDefault="00052FA7" w:rsidP="00465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B15515" w:rsidRPr="0046548D" w:rsidRDefault="007B443C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052FA7" w:rsidRPr="0046548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052FA7"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052FA7" w:rsidRPr="0046548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B15515" w:rsidTr="0046548D">
        <w:trPr>
          <w:trHeight w:val="239"/>
        </w:trPr>
        <w:tc>
          <w:tcPr>
            <w:tcW w:w="954" w:type="dxa"/>
          </w:tcPr>
          <w:p w:rsidR="00B15515" w:rsidRPr="0046548D" w:rsidRDefault="00B1551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71" w:type="dxa"/>
          </w:tcPr>
          <w:p w:rsidR="00B15515" w:rsidRPr="00A54EF3" w:rsidRDefault="00DF6FE9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B15515" w:rsidRPr="00A54EF3">
              <w:rPr>
                <w:rFonts w:ascii="Times New Roman" w:hAnsi="Times New Roman" w:cs="Times New Roman"/>
                <w:b/>
                <w:sz w:val="28"/>
                <w:szCs w:val="28"/>
              </w:rPr>
              <w:t>изика</w:t>
            </w:r>
          </w:p>
        </w:tc>
        <w:tc>
          <w:tcPr>
            <w:tcW w:w="6806" w:type="dxa"/>
          </w:tcPr>
          <w:p w:rsidR="00B15515" w:rsidRPr="0046548D" w:rsidRDefault="007A7AEC" w:rsidP="007A7A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задач на дефект масс и энергию связи атомных ядер (повторить п.53-57, решить расчётные задачи</w:t>
            </w:r>
            <w:r w:rsidR="00987D76" w:rsidRPr="00465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2040, 2054</w:t>
            </w:r>
            <w:r w:rsidRPr="00465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09" w:type="dxa"/>
          </w:tcPr>
          <w:p w:rsidR="00B15515" w:rsidRPr="0046548D" w:rsidRDefault="00987D76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п.57,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вопрсы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 к п.57, решить задачи</w:t>
            </w:r>
          </w:p>
        </w:tc>
        <w:tc>
          <w:tcPr>
            <w:tcW w:w="3303" w:type="dxa"/>
          </w:tcPr>
          <w:p w:rsidR="00B15515" w:rsidRPr="0046548D" w:rsidRDefault="00B15515" w:rsidP="0034242F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 по тел.8 980 705 90 31 или электронная почта: </w:t>
            </w:r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miss</w:t>
            </w:r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.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filinova</w:t>
            </w:r>
            <w:proofErr w:type="spellEnd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@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,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B15515" w:rsidTr="0046548D">
        <w:trPr>
          <w:trHeight w:val="493"/>
        </w:trPr>
        <w:tc>
          <w:tcPr>
            <w:tcW w:w="954" w:type="dxa"/>
            <w:tcBorders>
              <w:top w:val="single" w:sz="24" w:space="0" w:color="auto"/>
            </w:tcBorders>
          </w:tcPr>
          <w:p w:rsidR="00B15515" w:rsidRPr="0046548D" w:rsidRDefault="00B1551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271" w:type="dxa"/>
            <w:tcBorders>
              <w:top w:val="single" w:sz="24" w:space="0" w:color="auto"/>
            </w:tcBorders>
          </w:tcPr>
          <w:p w:rsidR="00B15515" w:rsidRPr="0046548D" w:rsidRDefault="00B1551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6806" w:type="dxa"/>
            <w:tcBorders>
              <w:top w:val="single" w:sz="24" w:space="0" w:color="auto"/>
            </w:tcBorders>
          </w:tcPr>
          <w:p w:rsidR="00B15515" w:rsidRPr="0046548D" w:rsidRDefault="00B1551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2509" w:type="dxa"/>
            <w:tcBorders>
              <w:top w:val="single" w:sz="24" w:space="0" w:color="auto"/>
            </w:tcBorders>
          </w:tcPr>
          <w:p w:rsidR="00B15515" w:rsidRPr="0046548D" w:rsidRDefault="00B1551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303" w:type="dxa"/>
            <w:tcBorders>
              <w:top w:val="single" w:sz="24" w:space="0" w:color="auto"/>
            </w:tcBorders>
          </w:tcPr>
          <w:p w:rsidR="00B15515" w:rsidRPr="0046548D" w:rsidRDefault="00B1551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B15515" w:rsidTr="0046548D">
        <w:trPr>
          <w:trHeight w:val="284"/>
        </w:trPr>
        <w:tc>
          <w:tcPr>
            <w:tcW w:w="15843" w:type="dxa"/>
            <w:gridSpan w:val="5"/>
            <w:vAlign w:val="center"/>
          </w:tcPr>
          <w:p w:rsidR="00B15515" w:rsidRPr="00A54EF3" w:rsidRDefault="00B15515" w:rsidP="001F54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54EF3">
              <w:rPr>
                <w:rFonts w:ascii="Times New Roman" w:hAnsi="Times New Roman" w:cs="Times New Roman"/>
                <w:b/>
                <w:sz w:val="36"/>
                <w:szCs w:val="36"/>
              </w:rPr>
              <w:t>Среда 15.04. 2020</w:t>
            </w:r>
          </w:p>
        </w:tc>
      </w:tr>
      <w:tr w:rsidR="00B15515" w:rsidTr="0046548D">
        <w:trPr>
          <w:trHeight w:val="493"/>
        </w:trPr>
        <w:tc>
          <w:tcPr>
            <w:tcW w:w="954" w:type="dxa"/>
          </w:tcPr>
          <w:p w:rsidR="00B15515" w:rsidRPr="0046548D" w:rsidRDefault="00B1551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271" w:type="dxa"/>
          </w:tcPr>
          <w:p w:rsidR="00B15515" w:rsidRPr="00A54EF3" w:rsidRDefault="00B1551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E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ология </w:t>
            </w:r>
          </w:p>
        </w:tc>
        <w:tc>
          <w:tcPr>
            <w:tcW w:w="6806" w:type="dxa"/>
          </w:tcPr>
          <w:p w:rsidR="00B15515" w:rsidRPr="0046548D" w:rsidRDefault="00B15515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Самостоятельно изучить тему  «Покровы тела» в учебнике стр. 207 – 210, выполнить в РТ. № 182 - 184</w:t>
            </w:r>
          </w:p>
        </w:tc>
        <w:tc>
          <w:tcPr>
            <w:tcW w:w="2509" w:type="dxa"/>
          </w:tcPr>
          <w:p w:rsidR="00B15515" w:rsidRPr="0046548D" w:rsidRDefault="00B15515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 на тему «Наследственные за</w:t>
            </w:r>
            <w:r w:rsidRPr="0046548D">
              <w:rPr>
                <w:rFonts w:ascii="Times New Roman" w:hAnsi="Times New Roman" w:cs="Times New Roman"/>
                <w:sz w:val="28"/>
                <w:szCs w:val="28"/>
              </w:rPr>
              <w:softHyphen/>
              <w:t>болевания»</w:t>
            </w:r>
          </w:p>
        </w:tc>
        <w:tc>
          <w:tcPr>
            <w:tcW w:w="3303" w:type="dxa"/>
          </w:tcPr>
          <w:p w:rsidR="00B15515" w:rsidRPr="0046548D" w:rsidRDefault="00B15515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15515" w:rsidRPr="0046548D" w:rsidRDefault="00B15515" w:rsidP="0046548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hyperlink r:id="rId17" w:history="1">
              <w:r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</w:rPr>
                <w:t>martianova.swetlana@yandex.ru</w:t>
              </w:r>
            </w:hyperlink>
          </w:p>
          <w:p w:rsidR="00B15515" w:rsidRPr="0046548D" w:rsidRDefault="00B15515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515" w:rsidTr="0046548D">
        <w:trPr>
          <w:trHeight w:val="239"/>
        </w:trPr>
        <w:tc>
          <w:tcPr>
            <w:tcW w:w="954" w:type="dxa"/>
          </w:tcPr>
          <w:p w:rsidR="00B15515" w:rsidRPr="0046548D" w:rsidRDefault="00B1551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71" w:type="dxa"/>
          </w:tcPr>
          <w:p w:rsidR="00B15515" w:rsidRPr="00A54EF3" w:rsidRDefault="00DF6FE9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B15515" w:rsidRPr="00A54EF3">
              <w:rPr>
                <w:rFonts w:ascii="Times New Roman" w:hAnsi="Times New Roman" w:cs="Times New Roman"/>
                <w:b/>
                <w:sz w:val="28"/>
                <w:szCs w:val="28"/>
              </w:rPr>
              <w:t>еометрия</w:t>
            </w:r>
          </w:p>
        </w:tc>
        <w:tc>
          <w:tcPr>
            <w:tcW w:w="6806" w:type="dxa"/>
          </w:tcPr>
          <w:p w:rsidR="00B15515" w:rsidRPr="0046548D" w:rsidRDefault="00B15515" w:rsidP="0046548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6548D">
              <w:rPr>
                <w:rFonts w:ascii="Times New Roman" w:hAnsi="Times New Roman"/>
                <w:sz w:val="28"/>
                <w:szCs w:val="28"/>
              </w:rPr>
              <w:t>Сфера и шар (выписать определения, формулы), №1213,1214</w:t>
            </w:r>
          </w:p>
        </w:tc>
        <w:tc>
          <w:tcPr>
            <w:tcW w:w="2509" w:type="dxa"/>
          </w:tcPr>
          <w:p w:rsidR="00B15515" w:rsidRPr="0046548D" w:rsidRDefault="00B15515" w:rsidP="0046548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6548D">
              <w:rPr>
                <w:rFonts w:ascii="Times New Roman" w:hAnsi="Times New Roman"/>
                <w:sz w:val="28"/>
                <w:szCs w:val="28"/>
              </w:rPr>
              <w:t>п.127 №1215-1231 (выборочно)</w:t>
            </w:r>
          </w:p>
        </w:tc>
        <w:tc>
          <w:tcPr>
            <w:tcW w:w="3303" w:type="dxa"/>
          </w:tcPr>
          <w:p w:rsidR="00B15515" w:rsidRPr="0046548D" w:rsidRDefault="00B15515" w:rsidP="0046548D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 по тел.8 980 705 90 31 или электронная почта: </w:t>
            </w:r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miss</w:t>
            </w:r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.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filinova</w:t>
            </w:r>
            <w:proofErr w:type="spellEnd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@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,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4C4448" w:rsidTr="0046548D">
        <w:trPr>
          <w:trHeight w:val="254"/>
        </w:trPr>
        <w:tc>
          <w:tcPr>
            <w:tcW w:w="954" w:type="dxa"/>
          </w:tcPr>
          <w:p w:rsidR="004C4448" w:rsidRPr="0046548D" w:rsidRDefault="004C4448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71" w:type="dxa"/>
          </w:tcPr>
          <w:p w:rsidR="004C4448" w:rsidRPr="00A54EF3" w:rsidRDefault="00DF6FE9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4C4448" w:rsidRPr="00A54EF3">
              <w:rPr>
                <w:rFonts w:ascii="Times New Roman" w:hAnsi="Times New Roman" w:cs="Times New Roman"/>
                <w:b/>
                <w:sz w:val="28"/>
                <w:szCs w:val="28"/>
              </w:rPr>
              <w:t>лгебра</w:t>
            </w:r>
          </w:p>
        </w:tc>
        <w:tc>
          <w:tcPr>
            <w:tcW w:w="6806" w:type="dxa"/>
            <w:vAlign w:val="center"/>
          </w:tcPr>
          <w:p w:rsidR="004C4448" w:rsidRPr="0046548D" w:rsidRDefault="004C4448" w:rsidP="004654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орочные исследования.</w:t>
            </w:r>
          </w:p>
          <w:p w:rsidR="004C4448" w:rsidRPr="0046548D" w:rsidRDefault="004C4448" w:rsidP="004654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задач на обработку материалов выборочных исследований (п.5.1 часть 4, прочитать) № 745,742</w:t>
            </w:r>
          </w:p>
          <w:p w:rsidR="004C4448" w:rsidRPr="0046548D" w:rsidRDefault="004C4448" w:rsidP="004654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C4448" w:rsidRPr="0046548D" w:rsidRDefault="004C4448" w:rsidP="004654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9" w:type="dxa"/>
          </w:tcPr>
          <w:p w:rsidR="004C4448" w:rsidRPr="0046548D" w:rsidRDefault="004C4448" w:rsidP="004654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5.1. № 743</w:t>
            </w:r>
          </w:p>
          <w:p w:rsidR="004C4448" w:rsidRPr="0046548D" w:rsidRDefault="004C444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</w:tcPr>
          <w:p w:rsidR="004C4448" w:rsidRPr="0046548D" w:rsidRDefault="004C4448" w:rsidP="0046548D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 по тел.8 980 705 90 31 или электронная почта: </w:t>
            </w:r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miss</w:t>
            </w:r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.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filinova</w:t>
            </w:r>
            <w:proofErr w:type="spellEnd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@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,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4C4448" w:rsidTr="0046548D">
        <w:trPr>
          <w:trHeight w:val="239"/>
        </w:trPr>
        <w:tc>
          <w:tcPr>
            <w:tcW w:w="954" w:type="dxa"/>
          </w:tcPr>
          <w:p w:rsidR="004C4448" w:rsidRPr="0046548D" w:rsidRDefault="004C4448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71" w:type="dxa"/>
          </w:tcPr>
          <w:p w:rsidR="004C4448" w:rsidRPr="00A54EF3" w:rsidRDefault="00DF6FE9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4C4448" w:rsidRPr="00A54EF3">
              <w:rPr>
                <w:rFonts w:ascii="Times New Roman" w:hAnsi="Times New Roman" w:cs="Times New Roman"/>
                <w:b/>
                <w:sz w:val="28"/>
                <w:szCs w:val="28"/>
              </w:rPr>
              <w:t>изика</w:t>
            </w:r>
          </w:p>
        </w:tc>
        <w:tc>
          <w:tcPr>
            <w:tcW w:w="6806" w:type="dxa"/>
          </w:tcPr>
          <w:p w:rsidR="004C4448" w:rsidRPr="0046548D" w:rsidRDefault="007A7AEC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Деление ядер урана. Цепная реакция</w:t>
            </w:r>
          </w:p>
        </w:tc>
        <w:tc>
          <w:tcPr>
            <w:tcW w:w="2509" w:type="dxa"/>
          </w:tcPr>
          <w:p w:rsidR="004C4448" w:rsidRPr="0046548D" w:rsidRDefault="00A234C0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п.58</w:t>
            </w:r>
            <w:r w:rsidR="00987D76" w:rsidRPr="0046548D">
              <w:rPr>
                <w:rFonts w:ascii="Times New Roman" w:hAnsi="Times New Roman" w:cs="Times New Roman"/>
                <w:sz w:val="28"/>
                <w:szCs w:val="28"/>
              </w:rPr>
              <w:t>, вопросы к п.58</w:t>
            </w:r>
          </w:p>
        </w:tc>
        <w:tc>
          <w:tcPr>
            <w:tcW w:w="3303" w:type="dxa"/>
          </w:tcPr>
          <w:p w:rsidR="004C4448" w:rsidRPr="0046548D" w:rsidRDefault="004C4448" w:rsidP="0046548D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 по тел.8 980 705 90 31 или электронная почта: </w:t>
            </w:r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miss</w:t>
            </w:r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.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filinova</w:t>
            </w:r>
            <w:proofErr w:type="spellEnd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@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,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4C4448" w:rsidTr="0046548D">
        <w:trPr>
          <w:trHeight w:val="493"/>
        </w:trPr>
        <w:tc>
          <w:tcPr>
            <w:tcW w:w="954" w:type="dxa"/>
          </w:tcPr>
          <w:p w:rsidR="004C4448" w:rsidRPr="0046548D" w:rsidRDefault="004C4448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71" w:type="dxa"/>
          </w:tcPr>
          <w:p w:rsidR="004C4448" w:rsidRPr="00A54EF3" w:rsidRDefault="00DF6FE9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4C4448" w:rsidRPr="00A54EF3">
              <w:rPr>
                <w:rFonts w:ascii="Times New Roman" w:hAnsi="Times New Roman" w:cs="Times New Roman"/>
                <w:b/>
                <w:sz w:val="28"/>
                <w:szCs w:val="28"/>
              </w:rPr>
              <w:t>еография</w:t>
            </w:r>
          </w:p>
        </w:tc>
        <w:tc>
          <w:tcPr>
            <w:tcW w:w="6806" w:type="dxa"/>
          </w:tcPr>
          <w:p w:rsidR="004C4448" w:rsidRPr="0046548D" w:rsidRDefault="004C444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1)изучить  §50, стр.204-205.</w:t>
            </w:r>
          </w:p>
          <w:p w:rsidR="004C4448" w:rsidRPr="0046548D" w:rsidRDefault="004C444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2)выписать понятия из текста с определениями. При необходимости воспользуйтесь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ИНТЕРНЕТом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C4448" w:rsidRPr="0046548D" w:rsidRDefault="004C444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3)ответить письменно на вопросы к параграфу.</w:t>
            </w:r>
          </w:p>
          <w:p w:rsidR="004C4448" w:rsidRPr="0046548D" w:rsidRDefault="004C444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4)все географические объекты, названные в параграфе найти на карте.</w:t>
            </w:r>
          </w:p>
        </w:tc>
        <w:tc>
          <w:tcPr>
            <w:tcW w:w="2509" w:type="dxa"/>
          </w:tcPr>
          <w:p w:rsidR="004C4448" w:rsidRPr="0046548D" w:rsidRDefault="004C444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§50, стр.204-205, подготовить презентацию  «Развитие Дальнего Востока в первой половине 19 века;</w:t>
            </w:r>
          </w:p>
          <w:p w:rsidR="004C4448" w:rsidRPr="0046548D" w:rsidRDefault="007862C2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вариант 23 ОГЭ, стр.214 в сборнике</w:t>
            </w:r>
          </w:p>
          <w:p w:rsidR="004C4448" w:rsidRPr="0046548D" w:rsidRDefault="004C444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</w:tcPr>
          <w:p w:rsidR="004C4448" w:rsidRPr="0046548D" w:rsidRDefault="004C4448" w:rsidP="00465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ая почта учителя</w:t>
            </w:r>
          </w:p>
          <w:p w:rsidR="004C4448" w:rsidRPr="0046548D" w:rsidRDefault="007B443C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ataliya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871CE9" w:rsidRPr="0046548D" w:rsidRDefault="00871CE9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871CE9" w:rsidRPr="0046548D" w:rsidRDefault="00871CE9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по телефону 8-906-637-49-33</w:t>
            </w:r>
          </w:p>
        </w:tc>
      </w:tr>
      <w:tr w:rsidR="004C4448" w:rsidTr="0046548D">
        <w:trPr>
          <w:trHeight w:val="508"/>
        </w:trPr>
        <w:tc>
          <w:tcPr>
            <w:tcW w:w="954" w:type="dxa"/>
          </w:tcPr>
          <w:p w:rsidR="004C4448" w:rsidRPr="0046548D" w:rsidRDefault="004C4448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271" w:type="dxa"/>
          </w:tcPr>
          <w:p w:rsidR="004C4448" w:rsidRPr="000371FD" w:rsidRDefault="00DF6FE9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4C4448" w:rsidRPr="000371FD">
              <w:rPr>
                <w:rFonts w:ascii="Times New Roman" w:hAnsi="Times New Roman" w:cs="Times New Roman"/>
                <w:b/>
                <w:sz w:val="28"/>
                <w:szCs w:val="28"/>
              </w:rPr>
              <w:t>стория</w:t>
            </w:r>
          </w:p>
        </w:tc>
        <w:tc>
          <w:tcPr>
            <w:tcW w:w="6806" w:type="dxa"/>
          </w:tcPr>
          <w:p w:rsidR="004C4448" w:rsidRPr="0046548D" w:rsidRDefault="004C444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1)изучить содержание §27, стр.203-212</w:t>
            </w:r>
          </w:p>
          <w:p w:rsidR="004C4448" w:rsidRPr="0046548D" w:rsidRDefault="004C444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2)выписать понятия, выделенные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курсивом,дать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 их определения. Запомнить.</w:t>
            </w:r>
          </w:p>
          <w:p w:rsidR="004C4448" w:rsidRPr="0046548D" w:rsidRDefault="004C444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3)выписать даты (выделенные жирным шрифтом) и соответствующие им исторические события. Запомнить</w:t>
            </w:r>
          </w:p>
          <w:p w:rsidR="004C4448" w:rsidRPr="0046548D" w:rsidRDefault="004C444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 4)выписать имена исторических личностей. Запомнить кто он, чем известен в истории (его заслуги, деятельность). Запомнить.</w:t>
            </w:r>
          </w:p>
        </w:tc>
        <w:tc>
          <w:tcPr>
            <w:tcW w:w="2509" w:type="dxa"/>
          </w:tcPr>
          <w:p w:rsidR="004C4448" w:rsidRPr="0046548D" w:rsidRDefault="004C444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§27, стр.203-212, составить конспект; ответить на вопросы к нему.</w:t>
            </w:r>
          </w:p>
          <w:p w:rsidR="004C4448" w:rsidRPr="0046548D" w:rsidRDefault="004C444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</w:tcPr>
          <w:p w:rsidR="004C4448" w:rsidRPr="0046548D" w:rsidRDefault="004C4448" w:rsidP="00465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4C4448" w:rsidRPr="0046548D" w:rsidRDefault="007B443C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ataliya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871CE9" w:rsidRPr="0046548D" w:rsidRDefault="00871CE9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871CE9" w:rsidRPr="0046548D" w:rsidRDefault="00871CE9" w:rsidP="00465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по телефону 8-906-637-49-33</w:t>
            </w:r>
          </w:p>
        </w:tc>
      </w:tr>
      <w:tr w:rsidR="004C4448" w:rsidTr="0046548D">
        <w:trPr>
          <w:trHeight w:val="747"/>
        </w:trPr>
        <w:tc>
          <w:tcPr>
            <w:tcW w:w="954" w:type="dxa"/>
          </w:tcPr>
          <w:p w:rsidR="004C4448" w:rsidRPr="0046548D" w:rsidRDefault="004C4448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71" w:type="dxa"/>
          </w:tcPr>
          <w:p w:rsidR="004C4448" w:rsidRPr="000371FD" w:rsidRDefault="00DF6FE9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4C4448" w:rsidRPr="000371FD">
              <w:rPr>
                <w:rFonts w:ascii="Times New Roman" w:hAnsi="Times New Roman" w:cs="Times New Roman"/>
                <w:b/>
                <w:sz w:val="28"/>
                <w:szCs w:val="28"/>
              </w:rPr>
              <w:t>емец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ык</w:t>
            </w:r>
          </w:p>
        </w:tc>
        <w:tc>
          <w:tcPr>
            <w:tcW w:w="6806" w:type="dxa"/>
          </w:tcPr>
          <w:p w:rsidR="004C4448" w:rsidRPr="0046548D" w:rsidRDefault="004C444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1)вспомнить или  заучить необходимую лексику</w:t>
            </w:r>
          </w:p>
          <w:p w:rsidR="004C4448" w:rsidRPr="0046548D" w:rsidRDefault="004C444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2)выписать новые слова в словарь, определив их значение</w:t>
            </w:r>
          </w:p>
        </w:tc>
        <w:tc>
          <w:tcPr>
            <w:tcW w:w="2509" w:type="dxa"/>
          </w:tcPr>
          <w:p w:rsidR="004C4448" w:rsidRPr="0046548D" w:rsidRDefault="004C444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учебник стр.179 упр.1,2</w:t>
            </w:r>
          </w:p>
          <w:p w:rsidR="004C4448" w:rsidRPr="0046548D" w:rsidRDefault="004C444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</w:tcPr>
          <w:p w:rsidR="004C4448" w:rsidRPr="0046548D" w:rsidRDefault="004C4448" w:rsidP="00465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4C4448" w:rsidRPr="0046548D" w:rsidRDefault="007B443C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ataliya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871CE9" w:rsidRPr="0046548D" w:rsidRDefault="00871CE9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871CE9" w:rsidRPr="0046548D" w:rsidRDefault="00871CE9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по телефону 8-906-637-49-33</w:t>
            </w:r>
          </w:p>
        </w:tc>
      </w:tr>
      <w:tr w:rsidR="004C4448" w:rsidTr="0046548D">
        <w:trPr>
          <w:trHeight w:val="493"/>
        </w:trPr>
        <w:tc>
          <w:tcPr>
            <w:tcW w:w="954" w:type="dxa"/>
            <w:tcBorders>
              <w:top w:val="single" w:sz="24" w:space="0" w:color="auto"/>
            </w:tcBorders>
          </w:tcPr>
          <w:p w:rsidR="004C4448" w:rsidRPr="0046548D" w:rsidRDefault="004C4448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271" w:type="dxa"/>
            <w:tcBorders>
              <w:top w:val="single" w:sz="24" w:space="0" w:color="auto"/>
            </w:tcBorders>
          </w:tcPr>
          <w:p w:rsidR="004C4448" w:rsidRPr="0046548D" w:rsidRDefault="004C4448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6806" w:type="dxa"/>
            <w:tcBorders>
              <w:top w:val="single" w:sz="24" w:space="0" w:color="auto"/>
            </w:tcBorders>
          </w:tcPr>
          <w:p w:rsidR="004C4448" w:rsidRPr="0046548D" w:rsidRDefault="004C4448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2509" w:type="dxa"/>
            <w:tcBorders>
              <w:top w:val="single" w:sz="24" w:space="0" w:color="auto"/>
            </w:tcBorders>
          </w:tcPr>
          <w:p w:rsidR="004C4448" w:rsidRPr="0046548D" w:rsidRDefault="004C4448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303" w:type="dxa"/>
            <w:tcBorders>
              <w:top w:val="single" w:sz="24" w:space="0" w:color="auto"/>
            </w:tcBorders>
          </w:tcPr>
          <w:p w:rsidR="004C4448" w:rsidRPr="0046548D" w:rsidRDefault="004C4448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4C4448" w:rsidTr="0046548D">
        <w:trPr>
          <w:trHeight w:val="269"/>
        </w:trPr>
        <w:tc>
          <w:tcPr>
            <w:tcW w:w="15843" w:type="dxa"/>
            <w:gridSpan w:val="5"/>
          </w:tcPr>
          <w:p w:rsidR="004C4448" w:rsidRPr="000371FD" w:rsidRDefault="004C4448" w:rsidP="001F548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371FD">
              <w:rPr>
                <w:rFonts w:ascii="Times New Roman" w:hAnsi="Times New Roman" w:cs="Times New Roman"/>
                <w:b/>
                <w:sz w:val="36"/>
                <w:szCs w:val="36"/>
              </w:rPr>
              <w:t>Четверг 16.04. 2020</w:t>
            </w:r>
          </w:p>
        </w:tc>
      </w:tr>
      <w:tr w:rsidR="004C4448" w:rsidTr="0046548D">
        <w:trPr>
          <w:trHeight w:val="254"/>
        </w:trPr>
        <w:tc>
          <w:tcPr>
            <w:tcW w:w="954" w:type="dxa"/>
          </w:tcPr>
          <w:p w:rsidR="004C4448" w:rsidRPr="0046548D" w:rsidRDefault="004C4448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71" w:type="dxa"/>
          </w:tcPr>
          <w:p w:rsidR="004C4448" w:rsidRPr="000371FD" w:rsidRDefault="00DF6FE9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4C4448" w:rsidRPr="000371FD">
              <w:rPr>
                <w:rFonts w:ascii="Times New Roman" w:hAnsi="Times New Roman" w:cs="Times New Roman"/>
                <w:b/>
                <w:sz w:val="28"/>
                <w:szCs w:val="28"/>
              </w:rPr>
              <w:t>ус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ык</w:t>
            </w:r>
            <w:r w:rsidR="004C4448" w:rsidRPr="000371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806" w:type="dxa"/>
          </w:tcPr>
          <w:p w:rsidR="004C4448" w:rsidRPr="0046548D" w:rsidRDefault="00052FA7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Вариант 23 из сборника подготовки к ОГЭ</w:t>
            </w:r>
          </w:p>
        </w:tc>
        <w:tc>
          <w:tcPr>
            <w:tcW w:w="2509" w:type="dxa"/>
          </w:tcPr>
          <w:p w:rsidR="004C4448" w:rsidRPr="0046548D" w:rsidRDefault="00052FA7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 268</w:t>
            </w:r>
          </w:p>
        </w:tc>
        <w:tc>
          <w:tcPr>
            <w:tcW w:w="3303" w:type="dxa"/>
          </w:tcPr>
          <w:p w:rsidR="00052FA7" w:rsidRPr="0046548D" w:rsidRDefault="00052FA7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052FA7" w:rsidRPr="0046548D" w:rsidRDefault="00052FA7" w:rsidP="00465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4C4448" w:rsidRPr="0046548D" w:rsidRDefault="007B443C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052FA7" w:rsidRPr="0046548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052FA7"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052FA7" w:rsidRPr="0046548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4C4448" w:rsidTr="0046548D">
        <w:trPr>
          <w:trHeight w:val="254"/>
        </w:trPr>
        <w:tc>
          <w:tcPr>
            <w:tcW w:w="954" w:type="dxa"/>
          </w:tcPr>
          <w:p w:rsidR="004C4448" w:rsidRPr="0046548D" w:rsidRDefault="004C4448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71" w:type="dxa"/>
          </w:tcPr>
          <w:p w:rsidR="004C4448" w:rsidRPr="000371FD" w:rsidRDefault="00DF6FE9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4C4448" w:rsidRPr="000371FD">
              <w:rPr>
                <w:rFonts w:ascii="Times New Roman" w:hAnsi="Times New Roman" w:cs="Times New Roman"/>
                <w:b/>
                <w:sz w:val="28"/>
                <w:szCs w:val="28"/>
              </w:rPr>
              <w:t>лгебра</w:t>
            </w:r>
          </w:p>
        </w:tc>
        <w:tc>
          <w:tcPr>
            <w:tcW w:w="6806" w:type="dxa"/>
          </w:tcPr>
          <w:p w:rsidR="004C4448" w:rsidRPr="0046548D" w:rsidRDefault="004C4448" w:rsidP="004654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тервальный ряд. Гистограмма.(прочитать п.5.2 </w:t>
            </w:r>
            <w:r w:rsidRPr="00465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часть 1,2  записать с.297,298) №747</w:t>
            </w:r>
          </w:p>
          <w:p w:rsidR="004C4448" w:rsidRPr="0046548D" w:rsidRDefault="004C444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4C4448" w:rsidRPr="0046548D" w:rsidRDefault="004C444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5.2 № 748</w:t>
            </w:r>
          </w:p>
        </w:tc>
        <w:tc>
          <w:tcPr>
            <w:tcW w:w="3303" w:type="dxa"/>
          </w:tcPr>
          <w:p w:rsidR="004C4448" w:rsidRPr="0046548D" w:rsidRDefault="004C4448" w:rsidP="0046548D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hatsApp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 по тел.8 980 705 90 31 или электронная почта: </w:t>
            </w:r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miss</w:t>
            </w:r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.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filinova</w:t>
            </w:r>
            <w:proofErr w:type="spellEnd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@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,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4C4448" w:rsidTr="0046548D">
        <w:trPr>
          <w:trHeight w:val="239"/>
        </w:trPr>
        <w:tc>
          <w:tcPr>
            <w:tcW w:w="954" w:type="dxa"/>
          </w:tcPr>
          <w:p w:rsidR="004C4448" w:rsidRPr="0046548D" w:rsidRDefault="004C4448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271" w:type="dxa"/>
          </w:tcPr>
          <w:p w:rsidR="004C4448" w:rsidRPr="000371FD" w:rsidRDefault="00DF6FE9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4C4448" w:rsidRPr="000371FD">
              <w:rPr>
                <w:rFonts w:ascii="Times New Roman" w:hAnsi="Times New Roman" w:cs="Times New Roman"/>
                <w:b/>
                <w:sz w:val="28"/>
                <w:szCs w:val="28"/>
              </w:rPr>
              <w:t>емец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ык</w:t>
            </w:r>
          </w:p>
        </w:tc>
        <w:tc>
          <w:tcPr>
            <w:tcW w:w="6806" w:type="dxa"/>
          </w:tcPr>
          <w:p w:rsidR="004C4448" w:rsidRPr="0046548D" w:rsidRDefault="004C444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1)повторить и заучить необходимую лексику</w:t>
            </w:r>
          </w:p>
          <w:p w:rsidR="004C4448" w:rsidRPr="0046548D" w:rsidRDefault="004C444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2)выполнить упр.1,2. к  данному  блоку учебника</w:t>
            </w:r>
          </w:p>
        </w:tc>
        <w:tc>
          <w:tcPr>
            <w:tcW w:w="2509" w:type="dxa"/>
          </w:tcPr>
          <w:p w:rsidR="004C4448" w:rsidRPr="0046548D" w:rsidRDefault="004C444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учебник стр.180, упр.3,4</w:t>
            </w:r>
          </w:p>
          <w:p w:rsidR="004C4448" w:rsidRPr="0046548D" w:rsidRDefault="004C444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</w:tcPr>
          <w:p w:rsidR="004C4448" w:rsidRPr="0046548D" w:rsidRDefault="004C4448" w:rsidP="00465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4C4448" w:rsidRPr="0046548D" w:rsidRDefault="007B443C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ataliya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871CE9" w:rsidRPr="0046548D" w:rsidRDefault="00871CE9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871CE9" w:rsidRPr="0046548D" w:rsidRDefault="00871CE9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по телефону 8-906-637-49-33</w:t>
            </w:r>
          </w:p>
        </w:tc>
      </w:tr>
      <w:tr w:rsidR="004C4448" w:rsidTr="0046548D">
        <w:trPr>
          <w:trHeight w:val="254"/>
        </w:trPr>
        <w:tc>
          <w:tcPr>
            <w:tcW w:w="954" w:type="dxa"/>
          </w:tcPr>
          <w:p w:rsidR="004C4448" w:rsidRPr="0046548D" w:rsidRDefault="004C4448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71" w:type="dxa"/>
          </w:tcPr>
          <w:p w:rsidR="004C4448" w:rsidRPr="000371FD" w:rsidRDefault="00DF6FE9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4C4448" w:rsidRPr="000371FD">
              <w:rPr>
                <w:rFonts w:ascii="Times New Roman" w:hAnsi="Times New Roman" w:cs="Times New Roman"/>
                <w:b/>
                <w:sz w:val="28"/>
                <w:szCs w:val="28"/>
              </w:rPr>
              <w:t>стория</w:t>
            </w:r>
          </w:p>
        </w:tc>
        <w:tc>
          <w:tcPr>
            <w:tcW w:w="6806" w:type="dxa"/>
          </w:tcPr>
          <w:p w:rsidR="004C4448" w:rsidRPr="0046548D" w:rsidRDefault="004C444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1)изучить содержание §28, стр.211-220</w:t>
            </w:r>
          </w:p>
          <w:p w:rsidR="004C4448" w:rsidRPr="0046548D" w:rsidRDefault="004C444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2)выписать понятия, выделенные курсивом, дать их определения. Запомнить.</w:t>
            </w:r>
          </w:p>
          <w:p w:rsidR="004C4448" w:rsidRPr="0046548D" w:rsidRDefault="004C444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3)выписать даты (выделенные жирным шрифтом) и соответствующие им исторические события. Запомнить</w:t>
            </w:r>
          </w:p>
          <w:p w:rsidR="004C4448" w:rsidRPr="0046548D" w:rsidRDefault="004C444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 4)выписать имена исторических личностей. Запомнить кто он, чем известен в истории (его заслуги, деятельность). Запомнить.</w:t>
            </w:r>
          </w:p>
          <w:p w:rsidR="004C4448" w:rsidRPr="0046548D" w:rsidRDefault="004C444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5)Если будет необходимо, найдите нужную информацию в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ИНТЕРНЕТе</w:t>
            </w:r>
            <w:proofErr w:type="spellEnd"/>
          </w:p>
        </w:tc>
        <w:tc>
          <w:tcPr>
            <w:tcW w:w="2509" w:type="dxa"/>
          </w:tcPr>
          <w:p w:rsidR="004C4448" w:rsidRPr="0046548D" w:rsidRDefault="004C444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§28, стр.211-220; составить конспект</w:t>
            </w:r>
          </w:p>
        </w:tc>
        <w:tc>
          <w:tcPr>
            <w:tcW w:w="3303" w:type="dxa"/>
          </w:tcPr>
          <w:p w:rsidR="004C4448" w:rsidRPr="0046548D" w:rsidRDefault="004C4448" w:rsidP="00465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4C4448" w:rsidRPr="0046548D" w:rsidRDefault="007B443C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ataliya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871CE9" w:rsidRPr="0046548D" w:rsidRDefault="00871CE9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871CE9" w:rsidRPr="0046548D" w:rsidRDefault="00871CE9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по телефону 8-906-637-49-33</w:t>
            </w:r>
          </w:p>
        </w:tc>
      </w:tr>
      <w:tr w:rsidR="004C4448" w:rsidTr="0046548D">
        <w:trPr>
          <w:trHeight w:val="493"/>
        </w:trPr>
        <w:tc>
          <w:tcPr>
            <w:tcW w:w="954" w:type="dxa"/>
          </w:tcPr>
          <w:p w:rsidR="004C4448" w:rsidRPr="0046548D" w:rsidRDefault="004C4448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71" w:type="dxa"/>
          </w:tcPr>
          <w:p w:rsidR="004C4448" w:rsidRPr="000371FD" w:rsidRDefault="00DF6FE9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4C4448" w:rsidRPr="000371FD">
              <w:rPr>
                <w:rFonts w:ascii="Times New Roman" w:hAnsi="Times New Roman" w:cs="Times New Roman"/>
                <w:b/>
                <w:sz w:val="28"/>
                <w:szCs w:val="28"/>
              </w:rPr>
              <w:t>изика</w:t>
            </w:r>
          </w:p>
        </w:tc>
        <w:tc>
          <w:tcPr>
            <w:tcW w:w="6806" w:type="dxa"/>
          </w:tcPr>
          <w:p w:rsidR="00A234C0" w:rsidRPr="0046548D" w:rsidRDefault="00A234C0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7 «Изучение деления ядер урана по фотографиям треков».</w:t>
            </w:r>
          </w:p>
          <w:p w:rsidR="004C4448" w:rsidRPr="0046548D" w:rsidRDefault="00A234C0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 Прочитать лаб.работу №7, сделать записи в тетради, </w:t>
            </w:r>
            <w:r w:rsidR="00987D76" w:rsidRPr="0046548D">
              <w:rPr>
                <w:rFonts w:ascii="Times New Roman" w:hAnsi="Times New Roman" w:cs="Times New Roman"/>
                <w:sz w:val="28"/>
                <w:szCs w:val="28"/>
              </w:rPr>
              <w:t>рис.201</w:t>
            </w: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вычисления, применяя закон сохранения импульса для объединения двух ядер, образовавшихся при делении ядра атома  урана, применить законы сохранения массового числа и </w:t>
            </w:r>
            <w:r w:rsidRPr="004654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яда для записи уравнения ядерной реакции</w:t>
            </w:r>
          </w:p>
        </w:tc>
        <w:tc>
          <w:tcPr>
            <w:tcW w:w="2509" w:type="dxa"/>
          </w:tcPr>
          <w:p w:rsidR="004C4448" w:rsidRPr="0046548D" w:rsidRDefault="00A234C0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ить п.53-5</w:t>
            </w:r>
            <w:r w:rsidR="00987D76" w:rsidRPr="0046548D">
              <w:rPr>
                <w:rFonts w:ascii="Times New Roman" w:hAnsi="Times New Roman" w:cs="Times New Roman"/>
                <w:sz w:val="28"/>
                <w:szCs w:val="28"/>
              </w:rPr>
              <w:t>8, оформить лаб. раб №7, выполнить вычисления</w:t>
            </w:r>
          </w:p>
        </w:tc>
        <w:tc>
          <w:tcPr>
            <w:tcW w:w="3303" w:type="dxa"/>
          </w:tcPr>
          <w:p w:rsidR="004C4448" w:rsidRPr="0046548D" w:rsidRDefault="004C4448" w:rsidP="0046548D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 по тел.8 980 705 90 31 или электронная почта: </w:t>
            </w:r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miss</w:t>
            </w:r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.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filinova</w:t>
            </w:r>
            <w:proofErr w:type="spellEnd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@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,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4C4448" w:rsidTr="0046548D">
        <w:trPr>
          <w:trHeight w:val="254"/>
        </w:trPr>
        <w:tc>
          <w:tcPr>
            <w:tcW w:w="954" w:type="dxa"/>
          </w:tcPr>
          <w:p w:rsidR="004C4448" w:rsidRPr="0046548D" w:rsidRDefault="004C4448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271" w:type="dxa"/>
          </w:tcPr>
          <w:p w:rsidR="004C4448" w:rsidRPr="000371FD" w:rsidRDefault="004C4448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1FD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ГИА(русский)</w:t>
            </w:r>
          </w:p>
        </w:tc>
        <w:tc>
          <w:tcPr>
            <w:tcW w:w="6806" w:type="dxa"/>
          </w:tcPr>
          <w:p w:rsidR="004C4448" w:rsidRPr="0046548D" w:rsidRDefault="00052FA7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Вариант 24 из сборника подготовки к ОГЭ</w:t>
            </w:r>
          </w:p>
        </w:tc>
        <w:tc>
          <w:tcPr>
            <w:tcW w:w="2509" w:type="dxa"/>
          </w:tcPr>
          <w:p w:rsidR="004C4448" w:rsidRPr="0046548D" w:rsidRDefault="00052FA7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Сочинение 9.2. вариант 24</w:t>
            </w:r>
          </w:p>
        </w:tc>
        <w:tc>
          <w:tcPr>
            <w:tcW w:w="3303" w:type="dxa"/>
          </w:tcPr>
          <w:p w:rsidR="00052FA7" w:rsidRPr="0046548D" w:rsidRDefault="00052FA7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052FA7" w:rsidRPr="0046548D" w:rsidRDefault="00052FA7" w:rsidP="00465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4C4448" w:rsidRPr="0046548D" w:rsidRDefault="007B443C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052FA7" w:rsidRPr="0046548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052FA7"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052FA7" w:rsidRPr="0046548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4C4448" w:rsidTr="0046548D">
        <w:trPr>
          <w:trHeight w:val="493"/>
        </w:trPr>
        <w:tc>
          <w:tcPr>
            <w:tcW w:w="954" w:type="dxa"/>
            <w:tcBorders>
              <w:top w:val="single" w:sz="24" w:space="0" w:color="auto"/>
            </w:tcBorders>
          </w:tcPr>
          <w:p w:rsidR="004C4448" w:rsidRPr="0046548D" w:rsidRDefault="004C4448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271" w:type="dxa"/>
            <w:tcBorders>
              <w:top w:val="single" w:sz="24" w:space="0" w:color="auto"/>
            </w:tcBorders>
          </w:tcPr>
          <w:p w:rsidR="004C4448" w:rsidRPr="0046548D" w:rsidRDefault="004C4448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6806" w:type="dxa"/>
            <w:tcBorders>
              <w:top w:val="single" w:sz="24" w:space="0" w:color="auto"/>
            </w:tcBorders>
          </w:tcPr>
          <w:p w:rsidR="004C4448" w:rsidRPr="0046548D" w:rsidRDefault="004C4448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2509" w:type="dxa"/>
            <w:tcBorders>
              <w:top w:val="single" w:sz="24" w:space="0" w:color="auto"/>
            </w:tcBorders>
          </w:tcPr>
          <w:p w:rsidR="004C4448" w:rsidRPr="0046548D" w:rsidRDefault="004C4448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303" w:type="dxa"/>
            <w:tcBorders>
              <w:top w:val="single" w:sz="24" w:space="0" w:color="auto"/>
            </w:tcBorders>
          </w:tcPr>
          <w:p w:rsidR="004C4448" w:rsidRPr="0046548D" w:rsidRDefault="004C4448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4C4448" w:rsidTr="0046548D">
        <w:trPr>
          <w:trHeight w:val="269"/>
        </w:trPr>
        <w:tc>
          <w:tcPr>
            <w:tcW w:w="15843" w:type="dxa"/>
            <w:gridSpan w:val="5"/>
          </w:tcPr>
          <w:p w:rsidR="004C4448" w:rsidRPr="0046548D" w:rsidRDefault="004C4448" w:rsidP="001F548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6548D">
              <w:rPr>
                <w:rFonts w:ascii="Times New Roman" w:hAnsi="Times New Roman" w:cs="Times New Roman"/>
                <w:b/>
                <w:sz w:val="36"/>
                <w:szCs w:val="36"/>
              </w:rPr>
              <w:t>Пятница 17.04. 2020</w:t>
            </w:r>
          </w:p>
        </w:tc>
      </w:tr>
      <w:tr w:rsidR="004C4448" w:rsidTr="0046548D">
        <w:trPr>
          <w:trHeight w:val="254"/>
        </w:trPr>
        <w:tc>
          <w:tcPr>
            <w:tcW w:w="954" w:type="dxa"/>
          </w:tcPr>
          <w:p w:rsidR="004C4448" w:rsidRPr="0046548D" w:rsidRDefault="004C4448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271" w:type="dxa"/>
          </w:tcPr>
          <w:p w:rsidR="004C4448" w:rsidRPr="000371FD" w:rsidRDefault="004C4448" w:rsidP="000371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371FD">
              <w:rPr>
                <w:rFonts w:ascii="Times New Roman" w:hAnsi="Times New Roman" w:cs="Times New Roman"/>
                <w:b/>
                <w:sz w:val="28"/>
                <w:szCs w:val="28"/>
              </w:rPr>
              <w:t>Подг.ОГЭ</w:t>
            </w:r>
            <w:proofErr w:type="spellEnd"/>
            <w:r w:rsidRPr="000371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биология)</w:t>
            </w:r>
          </w:p>
        </w:tc>
        <w:tc>
          <w:tcPr>
            <w:tcW w:w="6806" w:type="dxa"/>
          </w:tcPr>
          <w:p w:rsidR="004C4448" w:rsidRPr="0046548D" w:rsidRDefault="004C444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Выполнить вариант 24 «Подготовка к ОГЭ» часть 1</w:t>
            </w:r>
          </w:p>
        </w:tc>
        <w:tc>
          <w:tcPr>
            <w:tcW w:w="2509" w:type="dxa"/>
          </w:tcPr>
          <w:p w:rsidR="004C4448" w:rsidRPr="0046548D" w:rsidRDefault="004C444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Выполнить вариант 24 «Подготовка к ОГЭ» часть 2, выслать учителю на проверку.</w:t>
            </w:r>
          </w:p>
        </w:tc>
        <w:tc>
          <w:tcPr>
            <w:tcW w:w="3303" w:type="dxa"/>
          </w:tcPr>
          <w:p w:rsidR="004C4448" w:rsidRPr="0046548D" w:rsidRDefault="004C444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C4448" w:rsidRPr="0046548D" w:rsidRDefault="004C4448" w:rsidP="0046548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hyperlink r:id="rId25" w:history="1">
              <w:r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</w:rPr>
                <w:t>martianova.swetlana@yandex.ru</w:t>
              </w:r>
            </w:hyperlink>
          </w:p>
          <w:p w:rsidR="004C4448" w:rsidRPr="0046548D" w:rsidRDefault="004C444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48" w:rsidTr="0046548D">
        <w:trPr>
          <w:trHeight w:val="239"/>
        </w:trPr>
        <w:tc>
          <w:tcPr>
            <w:tcW w:w="954" w:type="dxa"/>
          </w:tcPr>
          <w:p w:rsidR="004C4448" w:rsidRPr="0046548D" w:rsidRDefault="004C4448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71" w:type="dxa"/>
          </w:tcPr>
          <w:p w:rsidR="004C4448" w:rsidRPr="000371FD" w:rsidRDefault="00DF6FE9" w:rsidP="000371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4C4448" w:rsidRPr="000371FD">
              <w:rPr>
                <w:rFonts w:ascii="Times New Roman" w:hAnsi="Times New Roman" w:cs="Times New Roman"/>
                <w:b/>
                <w:sz w:val="28"/>
                <w:szCs w:val="28"/>
              </w:rPr>
              <w:t>еометрия</w:t>
            </w:r>
          </w:p>
        </w:tc>
        <w:tc>
          <w:tcPr>
            <w:tcW w:w="6806" w:type="dxa"/>
          </w:tcPr>
          <w:p w:rsidR="004C4448" w:rsidRPr="0046548D" w:rsidRDefault="004C444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Многогранник»</w:t>
            </w:r>
          </w:p>
        </w:tc>
        <w:tc>
          <w:tcPr>
            <w:tcW w:w="2509" w:type="dxa"/>
          </w:tcPr>
          <w:p w:rsidR="004C4448" w:rsidRPr="0046548D" w:rsidRDefault="004C4448" w:rsidP="0046548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6548D">
              <w:rPr>
                <w:rFonts w:ascii="Times New Roman" w:hAnsi="Times New Roman"/>
                <w:sz w:val="28"/>
                <w:szCs w:val="28"/>
              </w:rPr>
              <w:t>п.127 №1215-1231 (выборочно)</w:t>
            </w:r>
          </w:p>
        </w:tc>
        <w:tc>
          <w:tcPr>
            <w:tcW w:w="3303" w:type="dxa"/>
          </w:tcPr>
          <w:p w:rsidR="004C4448" w:rsidRPr="0046548D" w:rsidRDefault="004C4448" w:rsidP="0046548D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 по тел.8 980 705 90 31 или электронная почта: </w:t>
            </w:r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miss</w:t>
            </w:r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.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filinova</w:t>
            </w:r>
            <w:proofErr w:type="spellEnd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@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,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4C4448" w:rsidTr="0046548D">
        <w:trPr>
          <w:trHeight w:val="254"/>
        </w:trPr>
        <w:tc>
          <w:tcPr>
            <w:tcW w:w="954" w:type="dxa"/>
          </w:tcPr>
          <w:p w:rsidR="004C4448" w:rsidRPr="0046548D" w:rsidRDefault="004C4448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71" w:type="dxa"/>
          </w:tcPr>
          <w:p w:rsidR="004C4448" w:rsidRPr="000371FD" w:rsidRDefault="00DF6FE9" w:rsidP="000371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4C4448" w:rsidRPr="000371FD">
              <w:rPr>
                <w:rFonts w:ascii="Times New Roman" w:hAnsi="Times New Roman" w:cs="Times New Roman"/>
                <w:b/>
                <w:sz w:val="28"/>
                <w:szCs w:val="28"/>
              </w:rPr>
              <w:t>имия</w:t>
            </w:r>
          </w:p>
        </w:tc>
        <w:tc>
          <w:tcPr>
            <w:tcW w:w="6806" w:type="dxa"/>
          </w:tcPr>
          <w:p w:rsidR="004C4448" w:rsidRPr="0046548D" w:rsidRDefault="004C444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 по теме «Азотные удобрения: плюсы и минусы».</w:t>
            </w:r>
          </w:p>
          <w:p w:rsidR="004C4448" w:rsidRPr="0046548D" w:rsidRDefault="004C4448" w:rsidP="00465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 При подготовке используйте активные сайты сети Интернет</w:t>
            </w: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509" w:type="dxa"/>
          </w:tcPr>
          <w:p w:rsidR="004C4448" w:rsidRPr="0046548D" w:rsidRDefault="004C444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Продолжить работу над сообщением «Азотные удобрения: плюсы и минусы».</w:t>
            </w:r>
          </w:p>
          <w:p w:rsidR="004C4448" w:rsidRPr="0046548D" w:rsidRDefault="004C444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</w:tcPr>
          <w:p w:rsidR="004C4448" w:rsidRPr="0046548D" w:rsidRDefault="004C444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C4448" w:rsidRPr="0046548D" w:rsidRDefault="004C4448" w:rsidP="0046548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hyperlink r:id="rId26" w:history="1">
              <w:r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</w:rPr>
                <w:t>martianova.swetlana@yandex.ru</w:t>
              </w:r>
            </w:hyperlink>
          </w:p>
          <w:p w:rsidR="004C4448" w:rsidRPr="0046548D" w:rsidRDefault="004C444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48" w:rsidTr="0046548D">
        <w:trPr>
          <w:trHeight w:val="239"/>
        </w:trPr>
        <w:tc>
          <w:tcPr>
            <w:tcW w:w="954" w:type="dxa"/>
          </w:tcPr>
          <w:p w:rsidR="004C4448" w:rsidRPr="0046548D" w:rsidRDefault="004C4448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71" w:type="dxa"/>
          </w:tcPr>
          <w:p w:rsidR="004C4448" w:rsidRPr="000371FD" w:rsidRDefault="004C4448" w:rsidP="000371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1FD">
              <w:rPr>
                <w:rFonts w:ascii="Times New Roman" w:hAnsi="Times New Roman" w:cs="Times New Roman"/>
                <w:b/>
                <w:sz w:val="28"/>
                <w:szCs w:val="28"/>
              </w:rPr>
              <w:t>Родн</w:t>
            </w:r>
            <w:r w:rsidR="00052FA7" w:rsidRPr="000371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я </w:t>
            </w:r>
            <w:r w:rsidR="00052FA7" w:rsidRPr="000371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тература</w:t>
            </w:r>
          </w:p>
        </w:tc>
        <w:tc>
          <w:tcPr>
            <w:tcW w:w="6806" w:type="dxa"/>
          </w:tcPr>
          <w:p w:rsidR="004C4448" w:rsidRPr="0046548D" w:rsidRDefault="00052FA7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тать рассказ А.Н.Толстого «Русский характер».</w:t>
            </w:r>
          </w:p>
        </w:tc>
        <w:tc>
          <w:tcPr>
            <w:tcW w:w="2509" w:type="dxa"/>
          </w:tcPr>
          <w:p w:rsidR="00052FA7" w:rsidRPr="0046548D" w:rsidRDefault="00052FA7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Ответить на </w:t>
            </w:r>
            <w:r w:rsidRPr="004654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 «Как в рассказе отразились черты русского характера» письменно</w:t>
            </w:r>
          </w:p>
          <w:p w:rsidR="004C4448" w:rsidRPr="0046548D" w:rsidRDefault="004C444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</w:tcPr>
          <w:p w:rsidR="00052FA7" w:rsidRPr="0046548D" w:rsidRDefault="00052FA7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чные сообщения </w:t>
            </w:r>
            <w:r w:rsidRPr="004654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052FA7" w:rsidRPr="0046548D" w:rsidRDefault="00052FA7" w:rsidP="00465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4C4448" w:rsidRPr="0046548D" w:rsidRDefault="007B443C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052FA7" w:rsidRPr="0046548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052FA7"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052FA7" w:rsidRPr="0046548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4C4448" w:rsidTr="0046548D">
        <w:trPr>
          <w:trHeight w:val="508"/>
        </w:trPr>
        <w:tc>
          <w:tcPr>
            <w:tcW w:w="954" w:type="dxa"/>
          </w:tcPr>
          <w:p w:rsidR="004C4448" w:rsidRPr="0046548D" w:rsidRDefault="004C4448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271" w:type="dxa"/>
          </w:tcPr>
          <w:p w:rsidR="004C4448" w:rsidRPr="000371FD" w:rsidRDefault="00DF6FE9" w:rsidP="000371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4C4448" w:rsidRPr="000371FD">
              <w:rPr>
                <w:rFonts w:ascii="Times New Roman" w:hAnsi="Times New Roman" w:cs="Times New Roman"/>
                <w:b/>
                <w:sz w:val="28"/>
                <w:szCs w:val="28"/>
              </w:rPr>
              <w:t>итература</w:t>
            </w:r>
          </w:p>
        </w:tc>
        <w:tc>
          <w:tcPr>
            <w:tcW w:w="6806" w:type="dxa"/>
          </w:tcPr>
          <w:p w:rsidR="004C4448" w:rsidRPr="0046548D" w:rsidRDefault="00052FA7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Цветаева. Чтение биографии М.Цветаевой, стихи, комментарии к ним</w:t>
            </w:r>
          </w:p>
        </w:tc>
        <w:tc>
          <w:tcPr>
            <w:tcW w:w="2509" w:type="dxa"/>
          </w:tcPr>
          <w:p w:rsidR="00052FA7" w:rsidRPr="0046548D" w:rsidRDefault="00052FA7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выучить одно из стихотворений наизусть</w:t>
            </w:r>
          </w:p>
          <w:p w:rsidR="004C4448" w:rsidRPr="0046548D" w:rsidRDefault="004C444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</w:tcPr>
          <w:p w:rsidR="00052FA7" w:rsidRPr="0046548D" w:rsidRDefault="00052FA7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052FA7" w:rsidRPr="0046548D" w:rsidRDefault="00052FA7" w:rsidP="00465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4C4448" w:rsidRPr="0046548D" w:rsidRDefault="007B443C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052FA7" w:rsidRPr="0046548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052FA7"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052FA7" w:rsidRPr="0046548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4C4448" w:rsidTr="0046548D">
        <w:trPr>
          <w:trHeight w:val="493"/>
        </w:trPr>
        <w:tc>
          <w:tcPr>
            <w:tcW w:w="954" w:type="dxa"/>
          </w:tcPr>
          <w:p w:rsidR="004C4448" w:rsidRPr="0046548D" w:rsidRDefault="004C4448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71" w:type="dxa"/>
          </w:tcPr>
          <w:p w:rsidR="004C4448" w:rsidRPr="000371FD" w:rsidRDefault="00DF6FE9" w:rsidP="000371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4C4448" w:rsidRPr="000371FD">
              <w:rPr>
                <w:rFonts w:ascii="Times New Roman" w:hAnsi="Times New Roman" w:cs="Times New Roman"/>
                <w:b/>
                <w:sz w:val="28"/>
                <w:szCs w:val="28"/>
              </w:rPr>
              <w:t>емец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ык</w:t>
            </w:r>
          </w:p>
        </w:tc>
        <w:tc>
          <w:tcPr>
            <w:tcW w:w="6806" w:type="dxa"/>
          </w:tcPr>
          <w:p w:rsidR="004C4448" w:rsidRPr="0046548D" w:rsidRDefault="004C444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1)повторить  слова для выполнения упр.6 стр.181</w:t>
            </w:r>
          </w:p>
          <w:p w:rsidR="004C4448" w:rsidRPr="0046548D" w:rsidRDefault="004C444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2)выписать и запомнить новые слова для выполнения упр.7, стр.182 </w:t>
            </w:r>
          </w:p>
        </w:tc>
        <w:tc>
          <w:tcPr>
            <w:tcW w:w="2509" w:type="dxa"/>
          </w:tcPr>
          <w:p w:rsidR="004C4448" w:rsidRPr="0046548D" w:rsidRDefault="004C444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учебник, упр.6.7.стр. 181-182</w:t>
            </w:r>
          </w:p>
          <w:p w:rsidR="004C4448" w:rsidRPr="0046548D" w:rsidRDefault="004C444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</w:tcPr>
          <w:p w:rsidR="004C4448" w:rsidRPr="0046548D" w:rsidRDefault="004C4448" w:rsidP="00465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4C4448" w:rsidRPr="0046548D" w:rsidRDefault="007B443C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ataliya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871CE9" w:rsidRPr="0046548D" w:rsidRDefault="00871CE9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871CE9" w:rsidRPr="0046548D" w:rsidRDefault="00871CE9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по телефону 8-906-637-49-33</w:t>
            </w:r>
          </w:p>
        </w:tc>
      </w:tr>
      <w:tr w:rsidR="004C4448" w:rsidTr="0046548D">
        <w:trPr>
          <w:trHeight w:val="254"/>
        </w:trPr>
        <w:tc>
          <w:tcPr>
            <w:tcW w:w="954" w:type="dxa"/>
          </w:tcPr>
          <w:p w:rsidR="004C4448" w:rsidRPr="0046548D" w:rsidRDefault="004C4448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71" w:type="dxa"/>
          </w:tcPr>
          <w:p w:rsidR="004C4448" w:rsidRPr="000371FD" w:rsidRDefault="004C4448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371FD">
              <w:rPr>
                <w:rFonts w:ascii="Times New Roman" w:hAnsi="Times New Roman" w:cs="Times New Roman"/>
                <w:b/>
                <w:sz w:val="28"/>
                <w:szCs w:val="28"/>
              </w:rPr>
              <w:t>Подг</w:t>
            </w:r>
            <w:proofErr w:type="spellEnd"/>
            <w:r w:rsidRPr="000371FD">
              <w:rPr>
                <w:rFonts w:ascii="Times New Roman" w:hAnsi="Times New Roman" w:cs="Times New Roman"/>
                <w:b/>
                <w:sz w:val="28"/>
                <w:szCs w:val="28"/>
              </w:rPr>
              <w:t>. ОГЭ (география)</w:t>
            </w:r>
          </w:p>
        </w:tc>
        <w:tc>
          <w:tcPr>
            <w:tcW w:w="6806" w:type="dxa"/>
          </w:tcPr>
          <w:p w:rsidR="004C4448" w:rsidRPr="0046548D" w:rsidRDefault="004C444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1) отрабатывать алгоритмы выполнения тех заданий, где допущены ошибки</w:t>
            </w:r>
          </w:p>
        </w:tc>
        <w:tc>
          <w:tcPr>
            <w:tcW w:w="2509" w:type="dxa"/>
          </w:tcPr>
          <w:p w:rsidR="004C4448" w:rsidRPr="0046548D" w:rsidRDefault="004C444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1)Выполнить работу над ошибками</w:t>
            </w:r>
          </w:p>
          <w:p w:rsidR="004C4448" w:rsidRPr="0046548D" w:rsidRDefault="004C444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вариантам 22,23</w:t>
            </w:r>
          </w:p>
          <w:p w:rsidR="004C4448" w:rsidRPr="0046548D" w:rsidRDefault="004C444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2)выслать на проверку учителю</w:t>
            </w:r>
          </w:p>
        </w:tc>
        <w:tc>
          <w:tcPr>
            <w:tcW w:w="3303" w:type="dxa"/>
          </w:tcPr>
          <w:p w:rsidR="004C4448" w:rsidRPr="0046548D" w:rsidRDefault="004C4448" w:rsidP="00465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4C4448" w:rsidRPr="0046548D" w:rsidRDefault="007B443C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ataliya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4C4448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871CE9" w:rsidRPr="0046548D" w:rsidRDefault="00871CE9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871CE9" w:rsidRPr="0046548D" w:rsidRDefault="00871CE9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по телефону 8-906-637-</w:t>
            </w:r>
            <w:r w:rsidRPr="004654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-33</w:t>
            </w:r>
          </w:p>
        </w:tc>
      </w:tr>
      <w:tr w:rsidR="004C4448" w:rsidTr="0046548D">
        <w:trPr>
          <w:trHeight w:val="239"/>
        </w:trPr>
        <w:tc>
          <w:tcPr>
            <w:tcW w:w="954" w:type="dxa"/>
            <w:tcBorders>
              <w:bottom w:val="single" w:sz="24" w:space="0" w:color="auto"/>
            </w:tcBorders>
          </w:tcPr>
          <w:p w:rsidR="004C4448" w:rsidRPr="0046548D" w:rsidRDefault="004C4448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2271" w:type="dxa"/>
            <w:tcBorders>
              <w:bottom w:val="single" w:sz="24" w:space="0" w:color="auto"/>
            </w:tcBorders>
          </w:tcPr>
          <w:p w:rsidR="004C4448" w:rsidRPr="000371FD" w:rsidRDefault="004C4448" w:rsidP="00DF6F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1FD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</w:t>
            </w:r>
            <w:r w:rsidR="00DF6FE9">
              <w:rPr>
                <w:rFonts w:ascii="Times New Roman" w:hAnsi="Times New Roman" w:cs="Times New Roman"/>
                <w:b/>
                <w:sz w:val="28"/>
                <w:szCs w:val="28"/>
              </w:rPr>
              <w:t>ура</w:t>
            </w:r>
          </w:p>
        </w:tc>
        <w:tc>
          <w:tcPr>
            <w:tcW w:w="6806" w:type="dxa"/>
            <w:tcBorders>
              <w:bottom w:val="single" w:sz="24" w:space="0" w:color="auto"/>
            </w:tcBorders>
          </w:tcPr>
          <w:p w:rsidR="00871CE9" w:rsidRPr="0046548D" w:rsidRDefault="00871CE9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Баскетбол. Взаимодействие игроков.</w:t>
            </w:r>
          </w:p>
          <w:p w:rsidR="00871CE9" w:rsidRPr="0046548D" w:rsidRDefault="00871CE9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1)отрабатывать бросок одной рукой от плеча в прыжке</w:t>
            </w:r>
          </w:p>
          <w:p w:rsidR="004C4448" w:rsidRPr="0046548D" w:rsidRDefault="00871CE9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2)упражнения на развитие кондиционных способностей</w:t>
            </w:r>
          </w:p>
        </w:tc>
        <w:tc>
          <w:tcPr>
            <w:tcW w:w="2509" w:type="dxa"/>
            <w:tcBorders>
              <w:bottom w:val="single" w:sz="24" w:space="0" w:color="auto"/>
            </w:tcBorders>
          </w:tcPr>
          <w:p w:rsidR="00871CE9" w:rsidRPr="0046548D" w:rsidRDefault="00871CE9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1) ежедневно выполнять комплекс утренней гимнастики</w:t>
            </w:r>
          </w:p>
          <w:p w:rsidR="004C4448" w:rsidRPr="0046548D" w:rsidRDefault="00871CE9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2)с помощью интернет ресурсов найти комплекс упражнений для развития кондиционных способностей, отправить учителю на почту комплекс и самостоятельно его выполнять</w:t>
            </w:r>
          </w:p>
        </w:tc>
        <w:tc>
          <w:tcPr>
            <w:tcW w:w="3303" w:type="dxa"/>
            <w:tcBorders>
              <w:bottom w:val="single" w:sz="24" w:space="0" w:color="auto"/>
            </w:tcBorders>
          </w:tcPr>
          <w:p w:rsidR="00871CE9" w:rsidRPr="0046548D" w:rsidRDefault="00871CE9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4C4448" w:rsidRPr="0046548D" w:rsidRDefault="007B443C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871CE9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tankowalewa</w:t>
              </w:r>
              <w:r w:rsidR="00871CE9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871CE9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871CE9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871CE9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4C4448" w:rsidTr="0046548D">
        <w:trPr>
          <w:trHeight w:val="493"/>
        </w:trPr>
        <w:tc>
          <w:tcPr>
            <w:tcW w:w="954" w:type="dxa"/>
            <w:tcBorders>
              <w:top w:val="single" w:sz="24" w:space="0" w:color="auto"/>
            </w:tcBorders>
          </w:tcPr>
          <w:p w:rsidR="004C4448" w:rsidRPr="0046548D" w:rsidRDefault="004C4448" w:rsidP="00FE7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271" w:type="dxa"/>
            <w:tcBorders>
              <w:top w:val="single" w:sz="24" w:space="0" w:color="auto"/>
            </w:tcBorders>
          </w:tcPr>
          <w:p w:rsidR="004C4448" w:rsidRPr="0046548D" w:rsidRDefault="004C4448" w:rsidP="00FE7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6806" w:type="dxa"/>
            <w:tcBorders>
              <w:top w:val="single" w:sz="24" w:space="0" w:color="auto"/>
            </w:tcBorders>
          </w:tcPr>
          <w:p w:rsidR="004C4448" w:rsidRPr="0046548D" w:rsidRDefault="004C4448" w:rsidP="00FE7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2509" w:type="dxa"/>
            <w:tcBorders>
              <w:top w:val="single" w:sz="24" w:space="0" w:color="auto"/>
            </w:tcBorders>
          </w:tcPr>
          <w:p w:rsidR="004C4448" w:rsidRPr="0046548D" w:rsidRDefault="004C4448" w:rsidP="00FE7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303" w:type="dxa"/>
            <w:tcBorders>
              <w:top w:val="single" w:sz="24" w:space="0" w:color="auto"/>
            </w:tcBorders>
          </w:tcPr>
          <w:p w:rsidR="004C4448" w:rsidRPr="0046548D" w:rsidRDefault="004C4448" w:rsidP="00FE7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4C4448" w:rsidRPr="00B84576" w:rsidTr="0046548D">
        <w:trPr>
          <w:trHeight w:val="269"/>
        </w:trPr>
        <w:tc>
          <w:tcPr>
            <w:tcW w:w="15843" w:type="dxa"/>
            <w:gridSpan w:val="5"/>
          </w:tcPr>
          <w:p w:rsidR="004C4448" w:rsidRPr="000371FD" w:rsidRDefault="004C4448" w:rsidP="001F548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371FD">
              <w:rPr>
                <w:rFonts w:ascii="Times New Roman" w:hAnsi="Times New Roman" w:cs="Times New Roman"/>
                <w:b/>
                <w:sz w:val="36"/>
                <w:szCs w:val="36"/>
              </w:rPr>
              <w:t>Суббота  18.04. 2020</w:t>
            </w:r>
          </w:p>
        </w:tc>
      </w:tr>
      <w:tr w:rsidR="004C4448" w:rsidTr="0046548D">
        <w:trPr>
          <w:trHeight w:val="254"/>
        </w:trPr>
        <w:tc>
          <w:tcPr>
            <w:tcW w:w="954" w:type="dxa"/>
          </w:tcPr>
          <w:p w:rsidR="004C4448" w:rsidRPr="0046548D" w:rsidRDefault="004C4448" w:rsidP="00FE7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71" w:type="dxa"/>
          </w:tcPr>
          <w:p w:rsidR="004C4448" w:rsidRPr="000371FD" w:rsidRDefault="004C4448" w:rsidP="000371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371FD">
              <w:rPr>
                <w:rFonts w:ascii="Times New Roman" w:hAnsi="Times New Roman" w:cs="Times New Roman"/>
                <w:b/>
                <w:sz w:val="28"/>
                <w:szCs w:val="28"/>
              </w:rPr>
              <w:t>Подг</w:t>
            </w:r>
            <w:proofErr w:type="spellEnd"/>
            <w:r w:rsidRPr="000371FD">
              <w:rPr>
                <w:rFonts w:ascii="Times New Roman" w:hAnsi="Times New Roman" w:cs="Times New Roman"/>
                <w:b/>
                <w:sz w:val="28"/>
                <w:szCs w:val="28"/>
              </w:rPr>
              <w:t>. к ОГЭ (алгебра)</w:t>
            </w:r>
          </w:p>
        </w:tc>
        <w:tc>
          <w:tcPr>
            <w:tcW w:w="6806" w:type="dxa"/>
          </w:tcPr>
          <w:p w:rsidR="004C4448" w:rsidRPr="0046548D" w:rsidRDefault="00987D76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Из сборника задач выполнить работу, вариант 29</w:t>
            </w:r>
          </w:p>
        </w:tc>
        <w:tc>
          <w:tcPr>
            <w:tcW w:w="2509" w:type="dxa"/>
          </w:tcPr>
          <w:p w:rsidR="004C4448" w:rsidRPr="0046548D" w:rsidRDefault="00987D76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прислать решение работы</w:t>
            </w:r>
          </w:p>
        </w:tc>
        <w:tc>
          <w:tcPr>
            <w:tcW w:w="3303" w:type="dxa"/>
          </w:tcPr>
          <w:p w:rsidR="004C4448" w:rsidRPr="0046548D" w:rsidRDefault="004C4448" w:rsidP="0046548D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 по тел.8 980 705 90 31 или электронная почта: </w:t>
            </w:r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miss</w:t>
            </w:r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.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filinova</w:t>
            </w:r>
            <w:proofErr w:type="spellEnd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@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,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4C4448" w:rsidTr="0046548D">
        <w:trPr>
          <w:trHeight w:val="239"/>
        </w:trPr>
        <w:tc>
          <w:tcPr>
            <w:tcW w:w="954" w:type="dxa"/>
          </w:tcPr>
          <w:p w:rsidR="004C4448" w:rsidRPr="0046548D" w:rsidRDefault="004C4448" w:rsidP="00FE7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71" w:type="dxa"/>
          </w:tcPr>
          <w:p w:rsidR="004C4448" w:rsidRPr="000371FD" w:rsidRDefault="004C4448" w:rsidP="000371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1FD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="00DF6FE9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="00DF6F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"Заочные </w:t>
            </w:r>
            <w:proofErr w:type="spellStart"/>
            <w:r w:rsidR="00DF6FE9">
              <w:rPr>
                <w:rFonts w:ascii="Times New Roman" w:hAnsi="Times New Roman" w:cs="Times New Roman"/>
                <w:b/>
                <w:sz w:val="28"/>
                <w:szCs w:val="28"/>
              </w:rPr>
              <w:t>путеш</w:t>
            </w:r>
            <w:proofErr w:type="spellEnd"/>
            <w:r w:rsidR="00DF6FE9">
              <w:rPr>
                <w:rFonts w:ascii="Times New Roman" w:hAnsi="Times New Roman" w:cs="Times New Roman"/>
                <w:b/>
                <w:sz w:val="28"/>
                <w:szCs w:val="28"/>
              </w:rPr>
              <w:t>. по России"</w:t>
            </w:r>
          </w:p>
        </w:tc>
        <w:tc>
          <w:tcPr>
            <w:tcW w:w="6806" w:type="dxa"/>
          </w:tcPr>
          <w:p w:rsidR="004C4448" w:rsidRPr="0046548D" w:rsidRDefault="004316F9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работа над презентацией</w:t>
            </w:r>
          </w:p>
        </w:tc>
        <w:tc>
          <w:tcPr>
            <w:tcW w:w="2509" w:type="dxa"/>
          </w:tcPr>
          <w:p w:rsidR="004C4448" w:rsidRPr="0046548D" w:rsidRDefault="004C4448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</w:tcPr>
          <w:p w:rsidR="004C4448" w:rsidRPr="0046548D" w:rsidRDefault="004316F9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 по тел.8 980 705 90 31 или электронная почта: </w:t>
            </w:r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lastRenderedPageBreak/>
              <w:t>miss</w:t>
            </w:r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.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filinova</w:t>
            </w:r>
            <w:proofErr w:type="spellEnd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@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,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4C4448" w:rsidTr="0046548D">
        <w:trPr>
          <w:trHeight w:val="254"/>
        </w:trPr>
        <w:tc>
          <w:tcPr>
            <w:tcW w:w="954" w:type="dxa"/>
          </w:tcPr>
          <w:p w:rsidR="004C4448" w:rsidRPr="0046548D" w:rsidRDefault="004C4448" w:rsidP="00FE7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271" w:type="dxa"/>
          </w:tcPr>
          <w:p w:rsidR="004C4448" w:rsidRPr="000371FD" w:rsidRDefault="00DF6FE9" w:rsidP="000371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4C4448" w:rsidRPr="000371FD">
              <w:rPr>
                <w:rFonts w:ascii="Times New Roman" w:hAnsi="Times New Roman" w:cs="Times New Roman"/>
                <w:b/>
                <w:sz w:val="28"/>
                <w:szCs w:val="28"/>
              </w:rPr>
              <w:t>изкуль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а</w:t>
            </w:r>
          </w:p>
        </w:tc>
        <w:tc>
          <w:tcPr>
            <w:tcW w:w="6806" w:type="dxa"/>
          </w:tcPr>
          <w:p w:rsidR="00871CE9" w:rsidRPr="0046548D" w:rsidRDefault="00871CE9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Баскетбол. Взаимодействие игроков в нападении и защите.</w:t>
            </w:r>
          </w:p>
          <w:p w:rsidR="00871CE9" w:rsidRPr="0046548D" w:rsidRDefault="00871CE9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1)Ознакомиться с материалом через интернет ресурсы.</w:t>
            </w:r>
          </w:p>
          <w:p w:rsidR="004C4448" w:rsidRPr="0046548D" w:rsidRDefault="00871CE9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2)Выполнить комплекс упражнений на развитие скоростно-силовых способностей.</w:t>
            </w:r>
          </w:p>
        </w:tc>
        <w:tc>
          <w:tcPr>
            <w:tcW w:w="2509" w:type="dxa"/>
          </w:tcPr>
          <w:p w:rsidR="004C4448" w:rsidRPr="0046548D" w:rsidRDefault="00871CE9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1)комплекс упражнений для развития скоростно-силовых способностей подобрать для себя, 2)отправить учителю на почту и выполнять самостоятельно</w:t>
            </w:r>
          </w:p>
        </w:tc>
        <w:tc>
          <w:tcPr>
            <w:tcW w:w="3303" w:type="dxa"/>
          </w:tcPr>
          <w:p w:rsidR="00871CE9" w:rsidRPr="0046548D" w:rsidRDefault="00871CE9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4C4448" w:rsidRPr="0046548D" w:rsidRDefault="007B443C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871CE9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tankowalewa</w:t>
              </w:r>
              <w:r w:rsidR="00871CE9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871CE9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871CE9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871CE9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4316F9" w:rsidTr="0046548D">
        <w:trPr>
          <w:trHeight w:val="239"/>
        </w:trPr>
        <w:tc>
          <w:tcPr>
            <w:tcW w:w="954" w:type="dxa"/>
          </w:tcPr>
          <w:p w:rsidR="004316F9" w:rsidRPr="0046548D" w:rsidRDefault="004316F9" w:rsidP="004316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71" w:type="dxa"/>
          </w:tcPr>
          <w:p w:rsidR="004316F9" w:rsidRPr="000371FD" w:rsidRDefault="00DF6FE9" w:rsidP="000371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4316F9" w:rsidRPr="000371FD">
              <w:rPr>
                <w:rFonts w:ascii="Times New Roman" w:hAnsi="Times New Roman" w:cs="Times New Roman"/>
                <w:b/>
                <w:sz w:val="28"/>
                <w:szCs w:val="28"/>
              </w:rPr>
              <w:t>нформатика</w:t>
            </w:r>
          </w:p>
        </w:tc>
        <w:tc>
          <w:tcPr>
            <w:tcW w:w="6806" w:type="dxa"/>
          </w:tcPr>
          <w:p w:rsidR="004316F9" w:rsidRPr="0046548D" w:rsidRDefault="004316F9" w:rsidP="0046548D">
            <w:pPr>
              <w:pStyle w:val="ab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. Сетевое коллективное взаимодействие. Сетевой этикет. </w:t>
            </w:r>
            <w:r w:rsidRPr="0046548D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Практическая работа</w:t>
            </w: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№18 «Работа с электронной почтой».</w:t>
            </w:r>
          </w:p>
        </w:tc>
        <w:tc>
          <w:tcPr>
            <w:tcW w:w="2509" w:type="dxa"/>
          </w:tcPr>
          <w:p w:rsidR="004316F9" w:rsidRPr="0046548D" w:rsidRDefault="004316F9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§4.3</w:t>
            </w:r>
          </w:p>
        </w:tc>
        <w:tc>
          <w:tcPr>
            <w:tcW w:w="3303" w:type="dxa"/>
          </w:tcPr>
          <w:p w:rsidR="004316F9" w:rsidRPr="0046548D" w:rsidRDefault="004316F9" w:rsidP="0046548D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6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46548D">
              <w:rPr>
                <w:rFonts w:ascii="Times New Roman" w:hAnsi="Times New Roman" w:cs="Times New Roman"/>
                <w:sz w:val="28"/>
                <w:szCs w:val="28"/>
              </w:rPr>
              <w:t xml:space="preserve"> по тел.8 980 705 90 31 или электронная почта: </w:t>
            </w:r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miss</w:t>
            </w:r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.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filinova</w:t>
            </w:r>
            <w:proofErr w:type="spellEnd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@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,</w:t>
            </w:r>
            <w:proofErr w:type="spellStart"/>
            <w:r w:rsidRPr="0046548D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4316F9" w:rsidTr="0046548D">
        <w:trPr>
          <w:trHeight w:val="508"/>
        </w:trPr>
        <w:tc>
          <w:tcPr>
            <w:tcW w:w="954" w:type="dxa"/>
          </w:tcPr>
          <w:p w:rsidR="004316F9" w:rsidRPr="0046548D" w:rsidRDefault="004316F9" w:rsidP="004316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71" w:type="dxa"/>
          </w:tcPr>
          <w:p w:rsidR="004316F9" w:rsidRPr="000371FD" w:rsidRDefault="00DF6FE9" w:rsidP="000371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4316F9" w:rsidRPr="000371FD">
              <w:rPr>
                <w:rFonts w:ascii="Times New Roman" w:hAnsi="Times New Roman" w:cs="Times New Roman"/>
                <w:b/>
                <w:sz w:val="28"/>
                <w:szCs w:val="28"/>
              </w:rPr>
              <w:t>изкуль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а</w:t>
            </w:r>
          </w:p>
        </w:tc>
        <w:tc>
          <w:tcPr>
            <w:tcW w:w="6806" w:type="dxa"/>
          </w:tcPr>
          <w:p w:rsidR="00871CE9" w:rsidRPr="0046548D" w:rsidRDefault="00871CE9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Планирование занятий физической культурой по развитию ловкости .</w:t>
            </w:r>
          </w:p>
          <w:p w:rsidR="00871CE9" w:rsidRPr="0046548D" w:rsidRDefault="00871CE9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1)используя интернет ресурсы найти комплексы упражнений для развития  ловкости</w:t>
            </w:r>
          </w:p>
          <w:p w:rsidR="00871CE9" w:rsidRPr="0046548D" w:rsidRDefault="00871CE9" w:rsidP="0046548D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2) выполнять упражнения</w:t>
            </w: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316F9" w:rsidRPr="0046548D" w:rsidRDefault="004316F9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871CE9" w:rsidRPr="0046548D" w:rsidRDefault="00871CE9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1) составить памятку Внешнее утомление.</w:t>
            </w:r>
          </w:p>
          <w:p w:rsidR="004316F9" w:rsidRPr="0046548D" w:rsidRDefault="00871CE9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2) отправить памятку учителю</w:t>
            </w:r>
          </w:p>
        </w:tc>
        <w:tc>
          <w:tcPr>
            <w:tcW w:w="3303" w:type="dxa"/>
          </w:tcPr>
          <w:p w:rsidR="00871CE9" w:rsidRPr="0046548D" w:rsidRDefault="00871CE9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48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4316F9" w:rsidRPr="0046548D" w:rsidRDefault="007B443C" w:rsidP="0046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871CE9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tankowalewa</w:t>
              </w:r>
              <w:r w:rsidR="00871CE9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871CE9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871CE9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871CE9" w:rsidRPr="0046548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:rsidR="001F548C" w:rsidRDefault="001F548C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AA1" w:rsidRPr="001F548C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48C">
        <w:rPr>
          <w:rFonts w:ascii="Times New Roman" w:hAnsi="Times New Roman" w:cs="Times New Roman"/>
          <w:sz w:val="28"/>
          <w:szCs w:val="28"/>
        </w:rPr>
        <w:t>Выполненные задания отправлять учителю-предметнику в этот же день по расписанию или не позднее 1</w:t>
      </w:r>
      <w:r w:rsidR="001F548C">
        <w:rPr>
          <w:rFonts w:ascii="Times New Roman" w:hAnsi="Times New Roman" w:cs="Times New Roman"/>
          <w:sz w:val="28"/>
          <w:szCs w:val="28"/>
        </w:rPr>
        <w:t>2</w:t>
      </w:r>
      <w:r w:rsidRPr="001F548C">
        <w:rPr>
          <w:rFonts w:ascii="Times New Roman" w:hAnsi="Times New Roman" w:cs="Times New Roman"/>
          <w:sz w:val="28"/>
          <w:szCs w:val="28"/>
        </w:rPr>
        <w:t>.00 следующего дня.</w:t>
      </w:r>
    </w:p>
    <w:p w:rsidR="008E2AA1" w:rsidRPr="001F548C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F548C">
        <w:rPr>
          <w:rFonts w:ascii="Times New Roman" w:hAnsi="Times New Roman" w:cs="Times New Roman"/>
          <w:sz w:val="28"/>
          <w:szCs w:val="28"/>
        </w:rPr>
        <w:t xml:space="preserve">При невозможности соединиться с учителем-предметником – позвонить классному руководителю или обратиться по электронной почте </w:t>
      </w:r>
      <w:hyperlink r:id="rId34" w:history="1">
        <w:r w:rsidR="001F548C" w:rsidRPr="00F1514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itino</w:t>
        </w:r>
        <w:r w:rsidR="001F548C" w:rsidRPr="001F548C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1F548C" w:rsidRPr="00F1514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="001F548C" w:rsidRPr="001F548C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1F548C" w:rsidRPr="00F1514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="001F548C" w:rsidRPr="001F548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1F548C" w:rsidRPr="00F1514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E2AA1" w:rsidRPr="001F548C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48C">
        <w:rPr>
          <w:rFonts w:ascii="Times New Roman" w:hAnsi="Times New Roman" w:cs="Times New Roman"/>
          <w:sz w:val="28"/>
          <w:szCs w:val="28"/>
        </w:rPr>
        <w:t>Обращаться можно по любым вопросам дистанционного обучения вашего ребенка.</w:t>
      </w:r>
    </w:p>
    <w:p w:rsidR="00DD7AAA" w:rsidRPr="001F548C" w:rsidRDefault="00DD7AAA" w:rsidP="008F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D7AAA" w:rsidRPr="001F548C" w:rsidSect="000F44DD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F75685"/>
    <w:rsid w:val="000371FD"/>
    <w:rsid w:val="00052FA7"/>
    <w:rsid w:val="000622E7"/>
    <w:rsid w:val="000645EF"/>
    <w:rsid w:val="0007434B"/>
    <w:rsid w:val="000D02DA"/>
    <w:rsid w:val="000D3C20"/>
    <w:rsid w:val="000E7287"/>
    <w:rsid w:val="000F44DD"/>
    <w:rsid w:val="000F60F0"/>
    <w:rsid w:val="0012344B"/>
    <w:rsid w:val="001620CB"/>
    <w:rsid w:val="00175E13"/>
    <w:rsid w:val="00197144"/>
    <w:rsid w:val="001B3241"/>
    <w:rsid w:val="001E3DC9"/>
    <w:rsid w:val="001F548C"/>
    <w:rsid w:val="00247465"/>
    <w:rsid w:val="002921E1"/>
    <w:rsid w:val="002A188B"/>
    <w:rsid w:val="002B7F01"/>
    <w:rsid w:val="002C6C46"/>
    <w:rsid w:val="003029D6"/>
    <w:rsid w:val="00326F83"/>
    <w:rsid w:val="00330AC6"/>
    <w:rsid w:val="00372FCD"/>
    <w:rsid w:val="003C0516"/>
    <w:rsid w:val="003F7491"/>
    <w:rsid w:val="00402C47"/>
    <w:rsid w:val="004316F9"/>
    <w:rsid w:val="00440301"/>
    <w:rsid w:val="0046548D"/>
    <w:rsid w:val="004A251D"/>
    <w:rsid w:val="004C4448"/>
    <w:rsid w:val="004D7D60"/>
    <w:rsid w:val="004E3038"/>
    <w:rsid w:val="0052481B"/>
    <w:rsid w:val="005C363A"/>
    <w:rsid w:val="00634806"/>
    <w:rsid w:val="00643615"/>
    <w:rsid w:val="006F1D73"/>
    <w:rsid w:val="007224A3"/>
    <w:rsid w:val="00751335"/>
    <w:rsid w:val="007627BC"/>
    <w:rsid w:val="007862C2"/>
    <w:rsid w:val="007A7AEC"/>
    <w:rsid w:val="007B443C"/>
    <w:rsid w:val="0080101F"/>
    <w:rsid w:val="00847483"/>
    <w:rsid w:val="0086070C"/>
    <w:rsid w:val="0086274E"/>
    <w:rsid w:val="00871CE9"/>
    <w:rsid w:val="008A5EFA"/>
    <w:rsid w:val="008D0B66"/>
    <w:rsid w:val="008E2AA1"/>
    <w:rsid w:val="008F4C6D"/>
    <w:rsid w:val="009003E8"/>
    <w:rsid w:val="009438B6"/>
    <w:rsid w:val="00946442"/>
    <w:rsid w:val="009473D8"/>
    <w:rsid w:val="00973C76"/>
    <w:rsid w:val="00987D76"/>
    <w:rsid w:val="009A5031"/>
    <w:rsid w:val="009D5B3C"/>
    <w:rsid w:val="00A04516"/>
    <w:rsid w:val="00A234C0"/>
    <w:rsid w:val="00A41B55"/>
    <w:rsid w:val="00A53939"/>
    <w:rsid w:val="00A54EF3"/>
    <w:rsid w:val="00A54F9B"/>
    <w:rsid w:val="00A65A23"/>
    <w:rsid w:val="00AD33EA"/>
    <w:rsid w:val="00B15515"/>
    <w:rsid w:val="00B32651"/>
    <w:rsid w:val="00B84576"/>
    <w:rsid w:val="00B95844"/>
    <w:rsid w:val="00BB22D4"/>
    <w:rsid w:val="00BF4676"/>
    <w:rsid w:val="00C1707B"/>
    <w:rsid w:val="00C21F89"/>
    <w:rsid w:val="00C45305"/>
    <w:rsid w:val="00CB277F"/>
    <w:rsid w:val="00CD4409"/>
    <w:rsid w:val="00D417BD"/>
    <w:rsid w:val="00D67E87"/>
    <w:rsid w:val="00DA08E9"/>
    <w:rsid w:val="00DA5D79"/>
    <w:rsid w:val="00DD7AAA"/>
    <w:rsid w:val="00DE327F"/>
    <w:rsid w:val="00DF6FE9"/>
    <w:rsid w:val="00E12CBD"/>
    <w:rsid w:val="00E17EBA"/>
    <w:rsid w:val="00F44B05"/>
    <w:rsid w:val="00F75685"/>
    <w:rsid w:val="00F76F6D"/>
    <w:rsid w:val="00F9491E"/>
    <w:rsid w:val="00FA5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4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4D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51335"/>
    <w:pPr>
      <w:ind w:left="720"/>
      <w:contextualSpacing/>
    </w:pPr>
  </w:style>
  <w:style w:type="paragraph" w:customStyle="1" w:styleId="TableContents">
    <w:name w:val="Table Contents"/>
    <w:basedOn w:val="a"/>
    <w:rsid w:val="008A5EF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7">
    <w:name w:val="Hyperlink"/>
    <w:basedOn w:val="a0"/>
    <w:uiPriority w:val="99"/>
    <w:unhideWhenUsed/>
    <w:rsid w:val="008E2AA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481B"/>
    <w:rPr>
      <w:color w:val="954F72" w:themeColor="followed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3029D6"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sid w:val="000743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07434B"/>
    <w:rPr>
      <w:rFonts w:ascii="Calibri" w:eastAsia="Calibri" w:hAnsi="Calibri" w:cs="Times New Roman"/>
    </w:rPr>
  </w:style>
  <w:style w:type="paragraph" w:styleId="ab">
    <w:name w:val="Normal (Web)"/>
    <w:basedOn w:val="a"/>
    <w:link w:val="ac"/>
    <w:uiPriority w:val="99"/>
    <w:unhideWhenUsed/>
    <w:rsid w:val="004316F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character" w:customStyle="1" w:styleId="ac">
    <w:name w:val="Обычный (веб) Знак"/>
    <w:basedOn w:val="a0"/>
    <w:link w:val="ab"/>
    <w:uiPriority w:val="99"/>
    <w:rsid w:val="004316F9"/>
    <w:rPr>
      <w:rFonts w:ascii="Arial CYR" w:eastAsia="Times New Roman" w:hAnsi="Arial CYR" w:cs="Arial CYR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anova.swetlana@yandex.ru" TargetMode="External"/><Relationship Id="rId13" Type="http://schemas.openxmlformats.org/officeDocument/2006/relationships/hyperlink" Target="nataliya.japteva@yandex.ru" TargetMode="External"/><Relationship Id="rId18" Type="http://schemas.openxmlformats.org/officeDocument/2006/relationships/hyperlink" Target="nataliya.japteva@yandex.ru" TargetMode="External"/><Relationship Id="rId26" Type="http://schemas.openxmlformats.org/officeDocument/2006/relationships/hyperlink" Target="mailto:martianova.swetlana@yandex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elenihhazova@yandex.ru" TargetMode="External"/><Relationship Id="rId34" Type="http://schemas.openxmlformats.org/officeDocument/2006/relationships/hyperlink" Target="mailto:mitino-school@rambler.ru" TargetMode="External"/><Relationship Id="rId7" Type="http://schemas.openxmlformats.org/officeDocument/2006/relationships/hyperlink" Target="mailto:elenihhazova@yandex.ru" TargetMode="External"/><Relationship Id="rId12" Type="http://schemas.openxmlformats.org/officeDocument/2006/relationships/hyperlink" Target="mailto:martianova.swetlana@yandex.ru" TargetMode="External"/><Relationship Id="rId17" Type="http://schemas.openxmlformats.org/officeDocument/2006/relationships/hyperlink" Target="mailto:martianova.swetlana@yandex.ru" TargetMode="External"/><Relationship Id="rId25" Type="http://schemas.openxmlformats.org/officeDocument/2006/relationships/hyperlink" Target="mailto:martianova.swetlana@yandex.ru" TargetMode="External"/><Relationship Id="rId33" Type="http://schemas.openxmlformats.org/officeDocument/2006/relationships/hyperlink" Target="tankowalewa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elenihhazova@yandex.ru" TargetMode="External"/><Relationship Id="rId20" Type="http://schemas.openxmlformats.org/officeDocument/2006/relationships/hyperlink" Target="nataliya.japteva@yandex.ru" TargetMode="External"/><Relationship Id="rId29" Type="http://schemas.openxmlformats.org/officeDocument/2006/relationships/hyperlink" Target="nataliya.japtev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rtianova.swetlana@yandex.ru" TargetMode="External"/><Relationship Id="rId11" Type="http://schemas.openxmlformats.org/officeDocument/2006/relationships/hyperlink" Target="nataliya.japteva@yandex.ru" TargetMode="External"/><Relationship Id="rId24" Type="http://schemas.openxmlformats.org/officeDocument/2006/relationships/hyperlink" Target="mailto:elenihhazova@yandex.ru" TargetMode="External"/><Relationship Id="rId32" Type="http://schemas.openxmlformats.org/officeDocument/2006/relationships/hyperlink" Target="tankowalewa@yandex.ru" TargetMode="External"/><Relationship Id="rId37" Type="http://schemas.microsoft.com/office/2007/relationships/stylesWithEffects" Target="stylesWithEffects.xml"/><Relationship Id="rId5" Type="http://schemas.openxmlformats.org/officeDocument/2006/relationships/hyperlink" Target="nataliya.japteva@yandex.ru" TargetMode="External"/><Relationship Id="rId15" Type="http://schemas.openxmlformats.org/officeDocument/2006/relationships/hyperlink" Target="mailto:elenihhazova@yandex.ru" TargetMode="External"/><Relationship Id="rId23" Type="http://schemas.openxmlformats.org/officeDocument/2006/relationships/hyperlink" Target="nataliya.japteva@yandex.ru" TargetMode="External"/><Relationship Id="rId28" Type="http://schemas.openxmlformats.org/officeDocument/2006/relationships/hyperlink" Target="mailto:elenihhazova@yandex.ru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elenihhazova@yandex.ru" TargetMode="External"/><Relationship Id="rId19" Type="http://schemas.openxmlformats.org/officeDocument/2006/relationships/hyperlink" Target="nataliya.japteva@yandex.ru" TargetMode="External"/><Relationship Id="rId31" Type="http://schemas.openxmlformats.org/officeDocument/2006/relationships/hyperlink" Target="tankowalewa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lenihhazova@yandex.ru" TargetMode="External"/><Relationship Id="rId14" Type="http://schemas.openxmlformats.org/officeDocument/2006/relationships/hyperlink" Target="mailto:martianova.swetlana@yandex.ru" TargetMode="External"/><Relationship Id="rId22" Type="http://schemas.openxmlformats.org/officeDocument/2006/relationships/hyperlink" Target="nataliya.japteva@yandex.ru" TargetMode="External"/><Relationship Id="rId27" Type="http://schemas.openxmlformats.org/officeDocument/2006/relationships/hyperlink" Target="mailto:elenihhazova@yandex.ru" TargetMode="External"/><Relationship Id="rId30" Type="http://schemas.openxmlformats.org/officeDocument/2006/relationships/hyperlink" Target="nataliya.japteva@yandex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0F3AD-B498-4C47-AC61-E8BDF4EB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SIOU</cp:lastModifiedBy>
  <cp:revision>8</cp:revision>
  <cp:lastPrinted>2020-03-24T10:41:00Z</cp:lastPrinted>
  <dcterms:created xsi:type="dcterms:W3CDTF">2020-04-09T07:38:00Z</dcterms:created>
  <dcterms:modified xsi:type="dcterms:W3CDTF">2020-04-11T05:40:00Z</dcterms:modified>
</cp:coreProperties>
</file>